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2CA4" w:rsidRPr="00A62CA4" w:rsidRDefault="00A62CA4" w:rsidP="00A62CA4">
      <w:pPr>
        <w:tabs>
          <w:tab w:val="left" w:pos="5940"/>
        </w:tabs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62CA4">
        <w:rPr>
          <w:rFonts w:ascii="Times New Roman" w:eastAsia="Calibri" w:hAnsi="Times New Roman" w:cs="Times New Roman"/>
          <w:b/>
          <w:sz w:val="24"/>
          <w:szCs w:val="24"/>
        </w:rPr>
        <w:t xml:space="preserve">МУНИЦИПАЛЬНОЕ АВТОНОМНОЕ ОБЩЕОБРАЗОВАТЕЛЬНОЕ УЧРЕЖДЕНИЕ СРЕДНЯЯ ОБЩЕОБРАЗОВАТЕЛЬНАЯ ШКОЛА № 1 </w:t>
      </w:r>
    </w:p>
    <w:p w:rsidR="00A62CA4" w:rsidRPr="00A62CA4" w:rsidRDefault="00A62CA4" w:rsidP="00A62CA4">
      <w:pPr>
        <w:tabs>
          <w:tab w:val="left" w:pos="5940"/>
        </w:tabs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62CA4">
        <w:rPr>
          <w:rFonts w:ascii="Times New Roman" w:eastAsia="Calibri" w:hAnsi="Times New Roman" w:cs="Times New Roman"/>
          <w:b/>
          <w:sz w:val="24"/>
          <w:szCs w:val="24"/>
        </w:rPr>
        <w:t>(МАОУ СОШ № 1)</w:t>
      </w:r>
    </w:p>
    <w:p w:rsidR="00A62CA4" w:rsidRPr="00A62CA4" w:rsidRDefault="00A62CA4" w:rsidP="00A62CA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62CA4" w:rsidRPr="00A62CA4" w:rsidRDefault="00A62CA4" w:rsidP="00A62CA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62CA4" w:rsidRPr="00A62CA4" w:rsidRDefault="00A62CA4" w:rsidP="00A62CA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62CA4" w:rsidRPr="00A62CA4" w:rsidRDefault="00A62CA4" w:rsidP="00A62CA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62CA4" w:rsidRPr="00A62CA4" w:rsidRDefault="00A62CA4" w:rsidP="00A62CA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62CA4" w:rsidRPr="00A62CA4" w:rsidRDefault="00A62CA4" w:rsidP="00A62CA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62CA4" w:rsidRPr="00A62CA4" w:rsidRDefault="00A62CA4" w:rsidP="00A62CA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62CA4" w:rsidRPr="00A62CA4" w:rsidRDefault="00A62CA4" w:rsidP="00A62CA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62CA4" w:rsidRPr="00A62CA4" w:rsidRDefault="00A62CA4" w:rsidP="00A62CA4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62CA4">
        <w:rPr>
          <w:rFonts w:ascii="Times New Roman" w:eastAsia="Calibri" w:hAnsi="Times New Roman" w:cs="Times New Roman"/>
          <w:b/>
          <w:bCs/>
          <w:sz w:val="24"/>
          <w:szCs w:val="24"/>
        </w:rPr>
        <w:t>Конкурс инновационных уроков/занятий</w:t>
      </w:r>
    </w:p>
    <w:p w:rsidR="00A62CA4" w:rsidRPr="00A62CA4" w:rsidRDefault="00A62CA4" w:rsidP="00A62CA4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62CA4">
        <w:rPr>
          <w:rFonts w:ascii="Times New Roman" w:eastAsia="Calibri" w:hAnsi="Times New Roman" w:cs="Times New Roman"/>
          <w:b/>
          <w:bCs/>
          <w:sz w:val="24"/>
          <w:szCs w:val="24"/>
        </w:rPr>
        <w:t>«Педагогические инвестиции: мотивация на успех»</w:t>
      </w:r>
    </w:p>
    <w:p w:rsidR="00A62CA4" w:rsidRPr="00A62CA4" w:rsidRDefault="00A62CA4" w:rsidP="00A62CA4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62CA4">
        <w:rPr>
          <w:rFonts w:ascii="Times New Roman" w:eastAsia="Calibri" w:hAnsi="Times New Roman" w:cs="Times New Roman"/>
          <w:b/>
          <w:bCs/>
          <w:sz w:val="24"/>
          <w:szCs w:val="24"/>
        </w:rPr>
        <w:t>в рамках Методического фестиваля «От идеи до результата»</w:t>
      </w:r>
    </w:p>
    <w:p w:rsidR="00A62CA4" w:rsidRPr="00A62CA4" w:rsidRDefault="00A62CA4" w:rsidP="00A62CA4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62CA4">
        <w:rPr>
          <w:rFonts w:ascii="Times New Roman" w:eastAsia="Calibri" w:hAnsi="Times New Roman" w:cs="Times New Roman"/>
          <w:b/>
          <w:bCs/>
          <w:sz w:val="24"/>
          <w:szCs w:val="24"/>
        </w:rPr>
        <w:t>Номинация:</w:t>
      </w:r>
      <w:r w:rsidRPr="00A62CA4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A62CA4">
        <w:rPr>
          <w:rFonts w:ascii="Times New Roman" w:eastAsia="Calibri" w:hAnsi="Times New Roman" w:cs="Times New Roman"/>
          <w:sz w:val="24"/>
          <w:szCs w:val="24"/>
        </w:rPr>
        <w:t>дошкольные образовательные организации</w:t>
      </w:r>
    </w:p>
    <w:p w:rsidR="00A62CA4" w:rsidRPr="00A62CA4" w:rsidRDefault="00A62CA4" w:rsidP="00A62CA4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62CA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Тема: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ОД </w:t>
      </w:r>
      <w:r w:rsidR="00F22CA0">
        <w:rPr>
          <w:rFonts w:ascii="Times New Roman" w:eastAsia="Calibri" w:hAnsi="Times New Roman" w:cs="Times New Roman"/>
          <w:sz w:val="24"/>
          <w:szCs w:val="24"/>
        </w:rPr>
        <w:t xml:space="preserve">в группе раннего возраста </w:t>
      </w:r>
      <w:r>
        <w:rPr>
          <w:rFonts w:ascii="Times New Roman" w:eastAsia="Calibri" w:hAnsi="Times New Roman" w:cs="Times New Roman"/>
          <w:sz w:val="24"/>
          <w:szCs w:val="24"/>
        </w:rPr>
        <w:t>«Терем-теремок»</w:t>
      </w:r>
    </w:p>
    <w:p w:rsidR="00A62CA4" w:rsidRPr="00A62CA4" w:rsidRDefault="00A62CA4" w:rsidP="00A62CA4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62CA4" w:rsidRPr="00A62CA4" w:rsidRDefault="00A62CA4" w:rsidP="00A62CA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62CA4" w:rsidRPr="00A62CA4" w:rsidRDefault="00A62CA4" w:rsidP="00A62CA4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62CA4" w:rsidRPr="00A62CA4" w:rsidRDefault="00A62CA4" w:rsidP="00A62CA4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62CA4" w:rsidRPr="00A62CA4" w:rsidRDefault="00A62CA4" w:rsidP="00A62CA4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62CA4" w:rsidRPr="00A62CA4" w:rsidRDefault="00A62CA4" w:rsidP="00A62CA4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62CA4" w:rsidRPr="00A62CA4" w:rsidRDefault="00A62CA4" w:rsidP="00A62CA4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62CA4" w:rsidRPr="00A62CA4" w:rsidRDefault="00A62CA4" w:rsidP="00A62CA4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62CA4" w:rsidRPr="00A62CA4" w:rsidRDefault="00A62CA4" w:rsidP="00A62CA4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62CA4" w:rsidRPr="00A62CA4" w:rsidRDefault="00A62CA4" w:rsidP="00A62CA4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62CA4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</w:t>
      </w:r>
      <w:r w:rsidRPr="00A62CA4">
        <w:rPr>
          <w:rFonts w:ascii="Times New Roman" w:eastAsia="Calibri" w:hAnsi="Times New Roman" w:cs="Times New Roman"/>
          <w:b/>
          <w:bCs/>
          <w:sz w:val="24"/>
          <w:szCs w:val="24"/>
        </w:rPr>
        <w:t>Автор:</w:t>
      </w:r>
    </w:p>
    <w:p w:rsidR="00A62CA4" w:rsidRPr="00A62CA4" w:rsidRDefault="00A62CA4" w:rsidP="00A62CA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рипова К.А.,</w:t>
      </w:r>
    </w:p>
    <w:p w:rsidR="00A62CA4" w:rsidRPr="00A62CA4" w:rsidRDefault="00A62CA4" w:rsidP="00A62CA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62CA4">
        <w:rPr>
          <w:rFonts w:ascii="Times New Roman" w:eastAsia="Calibri" w:hAnsi="Times New Roman" w:cs="Times New Roman"/>
          <w:sz w:val="24"/>
          <w:szCs w:val="24"/>
        </w:rPr>
        <w:t xml:space="preserve"> воспитатель МАОУ СОШ № 1</w:t>
      </w:r>
    </w:p>
    <w:p w:rsidR="00A62CA4" w:rsidRPr="00A62CA4" w:rsidRDefault="00A62CA4" w:rsidP="00A62CA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62CA4" w:rsidRPr="00A62CA4" w:rsidRDefault="00A62CA4" w:rsidP="00A62CA4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62CA4" w:rsidRPr="00A62CA4" w:rsidRDefault="00A62CA4" w:rsidP="00A62CA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62CA4" w:rsidRPr="00A62CA4" w:rsidRDefault="00A62CA4" w:rsidP="00A62CA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62CA4" w:rsidRPr="00A62CA4" w:rsidRDefault="00A62CA4" w:rsidP="00A62CA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62CA4" w:rsidRPr="00A62CA4" w:rsidRDefault="00A62CA4" w:rsidP="00A62CA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62CA4" w:rsidRPr="00A62CA4" w:rsidRDefault="00A62CA4" w:rsidP="00A62CA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62C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обольск, 2021</w:t>
      </w:r>
    </w:p>
    <w:p w:rsidR="00171C1F" w:rsidRDefault="00171C1F" w:rsidP="00F63C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2CA4" w:rsidRDefault="00A62CA4" w:rsidP="00AA7AD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3C2C" w:rsidRPr="00AA7AD8" w:rsidRDefault="00F63C2C" w:rsidP="00954EF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7AD8">
        <w:rPr>
          <w:rFonts w:ascii="Times New Roman" w:hAnsi="Times New Roman" w:cs="Times New Roman"/>
          <w:b/>
          <w:sz w:val="24"/>
          <w:szCs w:val="24"/>
        </w:rPr>
        <w:lastRenderedPageBreak/>
        <w:t>Технологическая карта занятия</w:t>
      </w:r>
    </w:p>
    <w:p w:rsidR="00F63C2C" w:rsidRDefault="00F63C2C" w:rsidP="00954EF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3C2C">
        <w:rPr>
          <w:rFonts w:ascii="Times New Roman" w:hAnsi="Times New Roman" w:cs="Times New Roman"/>
          <w:b/>
          <w:sz w:val="24"/>
          <w:szCs w:val="24"/>
        </w:rPr>
        <w:t>1.Пояснительная записка</w:t>
      </w:r>
    </w:p>
    <w:p w:rsidR="00466BCE" w:rsidRPr="00466BCE" w:rsidRDefault="000C522C" w:rsidP="00954EFF">
      <w:pPr>
        <w:spacing w:after="0" w:line="36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466BCE">
        <w:rPr>
          <w:rFonts w:ascii="Times New Roman" w:hAnsi="Times New Roman" w:cs="Times New Roman"/>
          <w:b/>
          <w:bCs/>
          <w:sz w:val="24"/>
          <w:szCs w:val="24"/>
        </w:rPr>
        <w:t>Образовательная организация:</w:t>
      </w:r>
      <w:r w:rsidRPr="00A55BBD">
        <w:rPr>
          <w:rFonts w:ascii="Times New Roman" w:hAnsi="Times New Roman" w:cs="Times New Roman"/>
          <w:sz w:val="24"/>
          <w:szCs w:val="24"/>
        </w:rPr>
        <w:t xml:space="preserve"> </w:t>
      </w:r>
      <w:r w:rsidR="00466BCE" w:rsidRPr="00466BC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МАОУ СОШ № 1 (структурное подразделение детский сад)</w:t>
      </w:r>
    </w:p>
    <w:p w:rsidR="00F63C2C" w:rsidRPr="00A55BBD" w:rsidRDefault="00F63C2C" w:rsidP="00954EF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14D1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0C522C" w:rsidRPr="003B14D1">
        <w:rPr>
          <w:rFonts w:ascii="Times New Roman" w:hAnsi="Times New Roman" w:cs="Times New Roman"/>
          <w:b/>
          <w:bCs/>
          <w:sz w:val="24"/>
          <w:szCs w:val="24"/>
        </w:rPr>
        <w:t>едагог:</w:t>
      </w:r>
      <w:r w:rsidR="000C522C" w:rsidRPr="00A55BBD">
        <w:rPr>
          <w:rFonts w:ascii="Times New Roman" w:hAnsi="Times New Roman" w:cs="Times New Roman"/>
          <w:sz w:val="24"/>
          <w:szCs w:val="24"/>
        </w:rPr>
        <w:t xml:space="preserve"> Арипова Кристина Артуровна</w:t>
      </w:r>
    </w:p>
    <w:p w:rsidR="00F63C2C" w:rsidRPr="00A55BBD" w:rsidRDefault="00F63C2C" w:rsidP="00954EF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14D1">
        <w:rPr>
          <w:rFonts w:ascii="Times New Roman" w:hAnsi="Times New Roman" w:cs="Times New Roman"/>
          <w:b/>
          <w:bCs/>
          <w:sz w:val="24"/>
          <w:szCs w:val="24"/>
        </w:rPr>
        <w:t>Тема заняти</w:t>
      </w:r>
      <w:r w:rsidR="00A55BBD" w:rsidRPr="003B14D1">
        <w:rPr>
          <w:rFonts w:ascii="Times New Roman" w:hAnsi="Times New Roman" w:cs="Times New Roman"/>
          <w:b/>
          <w:bCs/>
          <w:sz w:val="24"/>
          <w:szCs w:val="24"/>
        </w:rPr>
        <w:t>я:</w:t>
      </w:r>
      <w:r w:rsidR="00A55BBD" w:rsidRPr="00A55BBD">
        <w:rPr>
          <w:rFonts w:ascii="Times New Roman" w:hAnsi="Times New Roman" w:cs="Times New Roman"/>
          <w:sz w:val="24"/>
          <w:szCs w:val="24"/>
        </w:rPr>
        <w:t xml:space="preserve"> </w:t>
      </w:r>
      <w:r w:rsidR="003B14D1">
        <w:rPr>
          <w:rFonts w:ascii="Times New Roman" w:hAnsi="Times New Roman" w:cs="Times New Roman"/>
          <w:sz w:val="24"/>
          <w:szCs w:val="24"/>
        </w:rPr>
        <w:t xml:space="preserve">НОД </w:t>
      </w:r>
      <w:r w:rsidR="00A55BBD" w:rsidRPr="00A55BBD">
        <w:rPr>
          <w:rFonts w:ascii="Times New Roman" w:hAnsi="Times New Roman" w:cs="Times New Roman"/>
          <w:sz w:val="24"/>
          <w:szCs w:val="24"/>
        </w:rPr>
        <w:t>«Терем-теремок</w:t>
      </w:r>
      <w:r w:rsidRPr="00A55BBD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F63C2C" w:rsidRPr="00A55BBD" w:rsidRDefault="00F63C2C" w:rsidP="00954EF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14D1">
        <w:rPr>
          <w:rFonts w:ascii="Times New Roman" w:hAnsi="Times New Roman" w:cs="Times New Roman"/>
          <w:b/>
          <w:bCs/>
          <w:sz w:val="24"/>
          <w:szCs w:val="24"/>
        </w:rPr>
        <w:t xml:space="preserve">Возрастная </w:t>
      </w:r>
      <w:r w:rsidR="000C522C" w:rsidRPr="003B14D1">
        <w:rPr>
          <w:rFonts w:ascii="Times New Roman" w:hAnsi="Times New Roman" w:cs="Times New Roman"/>
          <w:b/>
          <w:bCs/>
          <w:sz w:val="24"/>
          <w:szCs w:val="24"/>
        </w:rPr>
        <w:t>группа:</w:t>
      </w:r>
      <w:r w:rsidR="000C522C" w:rsidRPr="00A55BBD">
        <w:rPr>
          <w:rFonts w:ascii="Times New Roman" w:hAnsi="Times New Roman" w:cs="Times New Roman"/>
          <w:sz w:val="24"/>
          <w:szCs w:val="24"/>
        </w:rPr>
        <w:t xml:space="preserve"> группа раннего возраста (2-3 года)</w:t>
      </w:r>
      <w:r w:rsidRPr="00A55BBD">
        <w:rPr>
          <w:rFonts w:ascii="Times New Roman" w:hAnsi="Times New Roman" w:cs="Times New Roman"/>
          <w:sz w:val="24"/>
          <w:szCs w:val="24"/>
        </w:rPr>
        <w:t>.</w:t>
      </w:r>
    </w:p>
    <w:p w:rsidR="000C522C" w:rsidRPr="003B14D1" w:rsidRDefault="00F63C2C" w:rsidP="00954EFF">
      <w:pPr>
        <w:pStyle w:val="a3"/>
        <w:numPr>
          <w:ilvl w:val="1"/>
          <w:numId w:val="4"/>
        </w:numPr>
        <w:spacing w:line="36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3B14D1">
        <w:rPr>
          <w:rFonts w:ascii="Times New Roman" w:hAnsi="Times New Roman" w:cs="Times New Roman"/>
          <w:b/>
          <w:iCs/>
          <w:sz w:val="24"/>
          <w:szCs w:val="24"/>
        </w:rPr>
        <w:t>Целевой блок</w:t>
      </w:r>
      <w:r w:rsidR="009135FC">
        <w:rPr>
          <w:rFonts w:ascii="Times New Roman" w:hAnsi="Times New Roman" w:cs="Times New Roman"/>
          <w:b/>
          <w:iCs/>
          <w:sz w:val="24"/>
          <w:szCs w:val="24"/>
        </w:rPr>
        <w:t>:</w:t>
      </w:r>
    </w:p>
    <w:p w:rsidR="000C522C" w:rsidRPr="00A55BBD" w:rsidRDefault="000C522C" w:rsidP="00954EF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35FC">
        <w:rPr>
          <w:rFonts w:ascii="Times New Roman" w:hAnsi="Times New Roman" w:cs="Times New Roman"/>
          <w:b/>
          <w:bCs/>
          <w:sz w:val="24"/>
          <w:szCs w:val="24"/>
        </w:rPr>
        <w:t>Те</w:t>
      </w:r>
      <w:r w:rsidR="00A55BBD" w:rsidRPr="009135FC">
        <w:rPr>
          <w:rFonts w:ascii="Times New Roman" w:hAnsi="Times New Roman" w:cs="Times New Roman"/>
          <w:b/>
          <w:bCs/>
          <w:sz w:val="24"/>
          <w:szCs w:val="24"/>
        </w:rPr>
        <w:t>ма занятия:</w:t>
      </w:r>
      <w:r w:rsidR="00A55BBD" w:rsidRPr="00A55BBD">
        <w:rPr>
          <w:rFonts w:ascii="Times New Roman" w:hAnsi="Times New Roman" w:cs="Times New Roman"/>
          <w:sz w:val="24"/>
          <w:szCs w:val="24"/>
        </w:rPr>
        <w:t xml:space="preserve"> </w:t>
      </w:r>
      <w:r w:rsidR="009135FC">
        <w:rPr>
          <w:rFonts w:ascii="Times New Roman" w:hAnsi="Times New Roman" w:cs="Times New Roman"/>
          <w:sz w:val="24"/>
          <w:szCs w:val="24"/>
        </w:rPr>
        <w:t xml:space="preserve">НОД </w:t>
      </w:r>
      <w:r w:rsidR="00A55BBD" w:rsidRPr="00A55BBD">
        <w:rPr>
          <w:rFonts w:ascii="Times New Roman" w:hAnsi="Times New Roman" w:cs="Times New Roman"/>
          <w:sz w:val="24"/>
          <w:szCs w:val="24"/>
        </w:rPr>
        <w:t>«Терем-теремок</w:t>
      </w:r>
      <w:r w:rsidR="00F63C2C" w:rsidRPr="00A55BBD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0C522C" w:rsidRPr="00A55BBD" w:rsidRDefault="00E9077B" w:rsidP="00954EF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BBD">
        <w:rPr>
          <w:rFonts w:ascii="Times New Roman" w:hAnsi="Times New Roman" w:cs="Times New Roman"/>
          <w:b/>
          <w:sz w:val="24"/>
          <w:szCs w:val="24"/>
        </w:rPr>
        <w:t>Цель</w:t>
      </w:r>
      <w:r w:rsidRPr="00A55BBD">
        <w:rPr>
          <w:rFonts w:ascii="Times New Roman" w:hAnsi="Times New Roman" w:cs="Times New Roman"/>
          <w:sz w:val="24"/>
          <w:szCs w:val="24"/>
        </w:rPr>
        <w:t xml:space="preserve"> занятия: создание условий для развития конструктивных навыков детей в ходе игровой деятельности</w:t>
      </w:r>
      <w:r w:rsidR="00F63C2C" w:rsidRPr="00A55BB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C522C" w:rsidRPr="00A55BBD" w:rsidRDefault="000A6678" w:rsidP="00954EF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35F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Планируемые </w:t>
      </w:r>
      <w:r w:rsidR="009135FC" w:rsidRPr="009135F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результаты:</w:t>
      </w:r>
      <w:r w:rsidR="009135FC" w:rsidRPr="00A55BBD">
        <w:rPr>
          <w:rFonts w:ascii="Times New Roman" w:hAnsi="Times New Roman" w:cs="Times New Roman"/>
          <w:color w:val="000000" w:themeColor="text1"/>
          <w:sz w:val="24"/>
          <w:szCs w:val="24"/>
        </w:rPr>
        <w:t> дети</w:t>
      </w:r>
      <w:r w:rsidRPr="00A55BBD"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зличают «кирпичик», трехгранную призму (крыша), с </w:t>
      </w:r>
      <w:r w:rsidRPr="00A55BBD">
        <w:rPr>
          <w:rFonts w:ascii="Times New Roman" w:hAnsi="Times New Roman" w:cs="Times New Roman"/>
          <w:sz w:val="24"/>
          <w:szCs w:val="24"/>
        </w:rPr>
        <w:t xml:space="preserve">помощью взрослого сооружают дом, разворачивают игру вокруг собственной постройки. Общаются в диалоге с воспитателем, отвечают на вопросы. Слушают доступные по содержанию стихи. Эмоционально откликаются на игру, предложенную взрослым, подражают его действиям, принимают игровую задачу. </w:t>
      </w:r>
    </w:p>
    <w:p w:rsidR="000C522C" w:rsidRPr="009135FC" w:rsidRDefault="009135FC" w:rsidP="00954EFF">
      <w:pPr>
        <w:spacing w:line="36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9135FC">
        <w:rPr>
          <w:rFonts w:ascii="Times New Roman" w:hAnsi="Times New Roman" w:cs="Times New Roman"/>
          <w:b/>
          <w:iCs/>
          <w:sz w:val="24"/>
          <w:szCs w:val="24"/>
        </w:rPr>
        <w:t>1.2. Инструментальный</w:t>
      </w:r>
      <w:r w:rsidR="000C522C" w:rsidRPr="009135FC">
        <w:rPr>
          <w:rFonts w:ascii="Times New Roman" w:hAnsi="Times New Roman" w:cs="Times New Roman"/>
          <w:b/>
          <w:iCs/>
          <w:sz w:val="24"/>
          <w:szCs w:val="24"/>
        </w:rPr>
        <w:t xml:space="preserve"> блок:</w:t>
      </w:r>
    </w:p>
    <w:p w:rsidR="000C522C" w:rsidRPr="00A55BBD" w:rsidRDefault="000C522C" w:rsidP="00954EF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5BBD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6A2CFA" w:rsidRDefault="000C522C" w:rsidP="00954EF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5BBD">
        <w:rPr>
          <w:rFonts w:ascii="Times New Roman" w:hAnsi="Times New Roman" w:cs="Times New Roman"/>
          <w:b/>
          <w:sz w:val="24"/>
          <w:szCs w:val="24"/>
        </w:rPr>
        <w:t>обучающие:</w:t>
      </w:r>
    </w:p>
    <w:p w:rsidR="000C522C" w:rsidRPr="006A2CFA" w:rsidRDefault="000C522C" w:rsidP="00954EF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5BBD">
        <w:rPr>
          <w:rFonts w:ascii="Times New Roman" w:hAnsi="Times New Roman" w:cs="Times New Roman"/>
          <w:sz w:val="24"/>
          <w:szCs w:val="24"/>
        </w:rPr>
        <w:t xml:space="preserve"> </w:t>
      </w:r>
      <w:r w:rsidR="006A2CFA">
        <w:rPr>
          <w:rFonts w:ascii="Times New Roman" w:hAnsi="Times New Roman" w:cs="Times New Roman"/>
          <w:sz w:val="24"/>
          <w:szCs w:val="24"/>
        </w:rPr>
        <w:t>-</w:t>
      </w:r>
      <w:r w:rsidR="00E9077B" w:rsidRPr="00A55BBD">
        <w:rPr>
          <w:rFonts w:ascii="Times New Roman" w:hAnsi="Times New Roman" w:cs="Times New Roman"/>
          <w:sz w:val="24"/>
          <w:szCs w:val="24"/>
        </w:rPr>
        <w:t>совершенствовать навыки работы с разнообразным конструктором</w:t>
      </w:r>
      <w:r w:rsidRPr="00A55BBD">
        <w:rPr>
          <w:rFonts w:ascii="Times New Roman" w:hAnsi="Times New Roman" w:cs="Times New Roman"/>
          <w:sz w:val="24"/>
          <w:szCs w:val="24"/>
        </w:rPr>
        <w:t>;</w:t>
      </w:r>
    </w:p>
    <w:p w:rsidR="000C522C" w:rsidRPr="00A55BBD" w:rsidRDefault="006A2CFA" w:rsidP="00954EF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C522C" w:rsidRPr="00A55BBD">
        <w:rPr>
          <w:rFonts w:ascii="Times New Roman" w:hAnsi="Times New Roman" w:cs="Times New Roman"/>
          <w:sz w:val="24"/>
          <w:szCs w:val="24"/>
        </w:rPr>
        <w:t>у</w:t>
      </w:r>
      <w:r w:rsidR="00E9077B" w:rsidRPr="00A55BBD">
        <w:rPr>
          <w:rFonts w:ascii="Times New Roman" w:hAnsi="Times New Roman" w:cs="Times New Roman"/>
          <w:sz w:val="24"/>
          <w:szCs w:val="24"/>
        </w:rPr>
        <w:t>чить строить самостоятельно, используя разные виды конструктора</w:t>
      </w:r>
      <w:r w:rsidR="000C522C" w:rsidRPr="00A55BBD">
        <w:rPr>
          <w:rFonts w:ascii="Times New Roman" w:hAnsi="Times New Roman" w:cs="Times New Roman"/>
          <w:sz w:val="24"/>
          <w:szCs w:val="24"/>
        </w:rPr>
        <w:t>;</w:t>
      </w:r>
    </w:p>
    <w:p w:rsidR="00E9077B" w:rsidRPr="00A55BBD" w:rsidRDefault="006A2CFA" w:rsidP="00954EF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9077B" w:rsidRPr="00A55BBD">
        <w:rPr>
          <w:rFonts w:ascii="Times New Roman" w:hAnsi="Times New Roman" w:cs="Times New Roman"/>
          <w:sz w:val="24"/>
          <w:szCs w:val="24"/>
        </w:rPr>
        <w:t>закреплять названия, форму, величину, цвет, количество деталей в конструкторе;</w:t>
      </w:r>
    </w:p>
    <w:p w:rsidR="000C522C" w:rsidRPr="00A55BBD" w:rsidRDefault="000C522C" w:rsidP="00954EF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5BBD">
        <w:rPr>
          <w:rFonts w:ascii="Times New Roman" w:hAnsi="Times New Roman" w:cs="Times New Roman"/>
          <w:b/>
          <w:sz w:val="24"/>
          <w:szCs w:val="24"/>
        </w:rPr>
        <w:t xml:space="preserve"> развивающие: </w:t>
      </w:r>
    </w:p>
    <w:p w:rsidR="000C522C" w:rsidRPr="00A55BBD" w:rsidRDefault="006A2CFA" w:rsidP="00954EF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9077B" w:rsidRPr="00A55BBD">
        <w:rPr>
          <w:rFonts w:ascii="Times New Roman" w:hAnsi="Times New Roman" w:cs="Times New Roman"/>
          <w:sz w:val="24"/>
          <w:szCs w:val="24"/>
        </w:rPr>
        <w:t>развивать умение отбирать детали конструктора в соответствии с задуманным образом</w:t>
      </w:r>
      <w:r w:rsidR="000C522C" w:rsidRPr="00A55BB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A2CFA" w:rsidRDefault="006A2CFA" w:rsidP="00954EF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9077B" w:rsidRPr="00A55BBD">
        <w:rPr>
          <w:rFonts w:ascii="Times New Roman" w:hAnsi="Times New Roman" w:cs="Times New Roman"/>
          <w:sz w:val="24"/>
          <w:szCs w:val="24"/>
        </w:rPr>
        <w:t>развивать умение соотносить предметы по величине и размеру, способствовать пониманию пространственных соотношений</w:t>
      </w:r>
      <w:r w:rsidR="000C522C" w:rsidRPr="00A55BB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C522C" w:rsidRPr="00A55BBD" w:rsidRDefault="006A2CFA" w:rsidP="00954EF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9077B" w:rsidRPr="00A55BBD">
        <w:rPr>
          <w:rFonts w:ascii="Times New Roman" w:hAnsi="Times New Roman" w:cs="Times New Roman"/>
          <w:sz w:val="24"/>
          <w:szCs w:val="24"/>
        </w:rPr>
        <w:t xml:space="preserve"> развивать речь, внимание, память, воображение</w:t>
      </w:r>
      <w:r w:rsidR="000C522C" w:rsidRPr="00A55BB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C522C" w:rsidRPr="00A55BBD" w:rsidRDefault="006A2CFA" w:rsidP="00954EF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E9077B" w:rsidRPr="00A55BBD">
        <w:rPr>
          <w:rFonts w:ascii="Times New Roman" w:hAnsi="Times New Roman" w:cs="Times New Roman"/>
          <w:sz w:val="24"/>
          <w:szCs w:val="24"/>
        </w:rPr>
        <w:t>развивать мелкую моторику</w:t>
      </w:r>
      <w:r w:rsidR="000C522C" w:rsidRPr="00A55BBD">
        <w:rPr>
          <w:rFonts w:ascii="Times New Roman" w:hAnsi="Times New Roman" w:cs="Times New Roman"/>
          <w:sz w:val="24"/>
          <w:szCs w:val="24"/>
        </w:rPr>
        <w:t>;</w:t>
      </w:r>
    </w:p>
    <w:p w:rsidR="000C522C" w:rsidRPr="00A55BBD" w:rsidRDefault="000C522C" w:rsidP="00954EF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5BBD">
        <w:rPr>
          <w:rFonts w:ascii="Times New Roman" w:hAnsi="Times New Roman" w:cs="Times New Roman"/>
          <w:b/>
          <w:sz w:val="24"/>
          <w:szCs w:val="24"/>
        </w:rPr>
        <w:t>воспитательные:</w:t>
      </w:r>
    </w:p>
    <w:p w:rsidR="000C522C" w:rsidRPr="00A55BBD" w:rsidRDefault="00E9077B" w:rsidP="00954EF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BBD">
        <w:rPr>
          <w:rFonts w:ascii="Times New Roman" w:hAnsi="Times New Roman" w:cs="Times New Roman"/>
          <w:sz w:val="24"/>
          <w:szCs w:val="24"/>
        </w:rPr>
        <w:t xml:space="preserve"> </w:t>
      </w:r>
      <w:r w:rsidR="006A2CFA">
        <w:rPr>
          <w:rFonts w:ascii="Times New Roman" w:hAnsi="Times New Roman" w:cs="Times New Roman"/>
          <w:sz w:val="24"/>
          <w:szCs w:val="24"/>
        </w:rPr>
        <w:t>-</w:t>
      </w:r>
      <w:r w:rsidRPr="00A55BBD">
        <w:rPr>
          <w:rFonts w:ascii="Times New Roman" w:hAnsi="Times New Roman" w:cs="Times New Roman"/>
          <w:sz w:val="24"/>
          <w:szCs w:val="24"/>
        </w:rPr>
        <w:t>воспитывать коммуникативные умения, отзывчивость и веру в свои силы;</w:t>
      </w:r>
    </w:p>
    <w:p w:rsidR="00E9077B" w:rsidRPr="00A55BBD" w:rsidRDefault="006A2CFA" w:rsidP="00954EF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bookmarkStart w:id="0" w:name="_GoBack"/>
      <w:bookmarkEnd w:id="0"/>
      <w:r w:rsidR="00E9077B" w:rsidRPr="00A55BBD">
        <w:rPr>
          <w:rFonts w:ascii="Times New Roman" w:hAnsi="Times New Roman" w:cs="Times New Roman"/>
          <w:sz w:val="24"/>
          <w:szCs w:val="24"/>
        </w:rPr>
        <w:t>воспитывать желание помочь героям сказки.</w:t>
      </w:r>
    </w:p>
    <w:p w:rsidR="000C522C" w:rsidRPr="00A55BBD" w:rsidRDefault="000C522C" w:rsidP="00954EF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35FC">
        <w:rPr>
          <w:rFonts w:ascii="Times New Roman" w:hAnsi="Times New Roman" w:cs="Times New Roman"/>
          <w:b/>
          <w:bCs/>
          <w:sz w:val="24"/>
          <w:szCs w:val="24"/>
        </w:rPr>
        <w:t>Форма занятия:</w:t>
      </w:r>
      <w:r w:rsidRPr="00A55BBD">
        <w:rPr>
          <w:rFonts w:ascii="Times New Roman" w:hAnsi="Times New Roman" w:cs="Times New Roman"/>
          <w:sz w:val="24"/>
          <w:szCs w:val="24"/>
        </w:rPr>
        <w:t xml:space="preserve"> </w:t>
      </w:r>
      <w:r w:rsidR="009135FC">
        <w:rPr>
          <w:rFonts w:ascii="Times New Roman" w:hAnsi="Times New Roman" w:cs="Times New Roman"/>
          <w:sz w:val="24"/>
          <w:szCs w:val="24"/>
        </w:rPr>
        <w:t xml:space="preserve">подгрупповая, игровая, </w:t>
      </w:r>
      <w:r w:rsidRPr="00A55BBD">
        <w:rPr>
          <w:rFonts w:ascii="Times New Roman" w:hAnsi="Times New Roman" w:cs="Times New Roman"/>
          <w:sz w:val="24"/>
          <w:szCs w:val="24"/>
        </w:rPr>
        <w:t xml:space="preserve">познавательная. </w:t>
      </w:r>
    </w:p>
    <w:p w:rsidR="000C522C" w:rsidRPr="00A55BBD" w:rsidRDefault="00E9077B" w:rsidP="00954EF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AFC">
        <w:rPr>
          <w:rFonts w:ascii="Times New Roman" w:hAnsi="Times New Roman" w:cs="Times New Roman"/>
          <w:b/>
          <w:bCs/>
          <w:sz w:val="24"/>
          <w:szCs w:val="24"/>
        </w:rPr>
        <w:t>Место проведения занятия:</w:t>
      </w:r>
      <w:r w:rsidRPr="00A55BBD">
        <w:rPr>
          <w:rFonts w:ascii="Times New Roman" w:hAnsi="Times New Roman" w:cs="Times New Roman"/>
          <w:sz w:val="24"/>
          <w:szCs w:val="24"/>
        </w:rPr>
        <w:t xml:space="preserve"> группа </w:t>
      </w:r>
      <w:r w:rsidR="001C5AFC">
        <w:rPr>
          <w:rFonts w:ascii="Times New Roman" w:hAnsi="Times New Roman" w:cs="Times New Roman"/>
          <w:sz w:val="24"/>
          <w:szCs w:val="24"/>
        </w:rPr>
        <w:t xml:space="preserve">раннего возраста </w:t>
      </w:r>
      <w:r w:rsidRPr="00A55BBD">
        <w:rPr>
          <w:rFonts w:ascii="Times New Roman" w:hAnsi="Times New Roman" w:cs="Times New Roman"/>
          <w:sz w:val="24"/>
          <w:szCs w:val="24"/>
        </w:rPr>
        <w:t>«Ягодка».</w:t>
      </w:r>
    </w:p>
    <w:p w:rsidR="000C522C" w:rsidRPr="00A55BBD" w:rsidRDefault="000C522C" w:rsidP="00954EF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594">
        <w:rPr>
          <w:rFonts w:ascii="Times New Roman" w:hAnsi="Times New Roman" w:cs="Times New Roman"/>
          <w:b/>
          <w:bCs/>
          <w:sz w:val="24"/>
          <w:szCs w:val="24"/>
        </w:rPr>
        <w:t>Учебно-методическое и материально-тех</w:t>
      </w:r>
      <w:r w:rsidR="006E5690" w:rsidRPr="00DA1594">
        <w:rPr>
          <w:rFonts w:ascii="Times New Roman" w:hAnsi="Times New Roman" w:cs="Times New Roman"/>
          <w:b/>
          <w:bCs/>
          <w:sz w:val="24"/>
          <w:szCs w:val="24"/>
        </w:rPr>
        <w:t>ническое обеспечение:</w:t>
      </w:r>
      <w:r w:rsidR="006E5690" w:rsidRPr="00A55BBD">
        <w:rPr>
          <w:rFonts w:ascii="Times New Roman" w:hAnsi="Times New Roman" w:cs="Times New Roman"/>
          <w:sz w:val="24"/>
          <w:szCs w:val="24"/>
        </w:rPr>
        <w:t xml:space="preserve"> телевизор</w:t>
      </w:r>
      <w:r w:rsidRPr="00A55BBD">
        <w:rPr>
          <w:rFonts w:ascii="Times New Roman" w:hAnsi="Times New Roman" w:cs="Times New Roman"/>
          <w:sz w:val="24"/>
          <w:szCs w:val="24"/>
        </w:rPr>
        <w:t>, мультимедийная презентация</w:t>
      </w:r>
      <w:r w:rsidR="006E5690" w:rsidRPr="00A55BBD">
        <w:rPr>
          <w:rFonts w:ascii="Times New Roman" w:hAnsi="Times New Roman" w:cs="Times New Roman"/>
          <w:sz w:val="24"/>
          <w:szCs w:val="24"/>
        </w:rPr>
        <w:t xml:space="preserve"> (звуки природы</w:t>
      </w:r>
      <w:r w:rsidR="00DA1594" w:rsidRPr="00A55BBD">
        <w:rPr>
          <w:rFonts w:ascii="Times New Roman" w:hAnsi="Times New Roman" w:cs="Times New Roman"/>
          <w:sz w:val="24"/>
          <w:szCs w:val="24"/>
        </w:rPr>
        <w:t>), настольный</w:t>
      </w:r>
      <w:r w:rsidR="006E5690" w:rsidRPr="00A55BBD">
        <w:rPr>
          <w:rFonts w:ascii="Times New Roman" w:hAnsi="Times New Roman" w:cs="Times New Roman"/>
          <w:sz w:val="24"/>
          <w:szCs w:val="24"/>
        </w:rPr>
        <w:t xml:space="preserve"> </w:t>
      </w:r>
      <w:r w:rsidR="00DA1594" w:rsidRPr="00A55BBD">
        <w:rPr>
          <w:rFonts w:ascii="Times New Roman" w:hAnsi="Times New Roman" w:cs="Times New Roman"/>
          <w:sz w:val="24"/>
          <w:szCs w:val="24"/>
        </w:rPr>
        <w:t>строительный материал</w:t>
      </w:r>
      <w:r w:rsidR="006E5690" w:rsidRPr="00A55BBD">
        <w:rPr>
          <w:rFonts w:ascii="Times New Roman" w:hAnsi="Times New Roman" w:cs="Times New Roman"/>
          <w:sz w:val="24"/>
          <w:szCs w:val="24"/>
        </w:rPr>
        <w:t>: деревянный набор «Томик», конструктор LEGO DUPLO.</w:t>
      </w:r>
    </w:p>
    <w:p w:rsidR="000C522C" w:rsidRPr="00DA1594" w:rsidRDefault="000C522C" w:rsidP="00954EFF">
      <w:pPr>
        <w:pStyle w:val="a3"/>
        <w:numPr>
          <w:ilvl w:val="1"/>
          <w:numId w:val="4"/>
        </w:num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1594">
        <w:rPr>
          <w:rFonts w:ascii="Times New Roman" w:hAnsi="Times New Roman" w:cs="Times New Roman"/>
          <w:b/>
          <w:bCs/>
          <w:sz w:val="24"/>
          <w:szCs w:val="24"/>
        </w:rPr>
        <w:t>Организационно-деятельностный блок:</w:t>
      </w:r>
    </w:p>
    <w:p w:rsidR="000C522C" w:rsidRPr="00A55BBD" w:rsidRDefault="000C522C" w:rsidP="00954EF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BCE">
        <w:rPr>
          <w:rFonts w:ascii="Times New Roman" w:hAnsi="Times New Roman" w:cs="Times New Roman"/>
          <w:b/>
          <w:bCs/>
          <w:sz w:val="24"/>
          <w:szCs w:val="24"/>
        </w:rPr>
        <w:t>Применяемые технологии:</w:t>
      </w:r>
      <w:r w:rsidRPr="00A55BBD">
        <w:rPr>
          <w:rFonts w:ascii="Times New Roman" w:hAnsi="Times New Roman" w:cs="Times New Roman"/>
          <w:sz w:val="24"/>
          <w:szCs w:val="24"/>
        </w:rPr>
        <w:t xml:space="preserve"> информационно-коммуникативная, игровая.</w:t>
      </w:r>
    </w:p>
    <w:p w:rsidR="000C522C" w:rsidRPr="00A55BBD" w:rsidRDefault="000C522C" w:rsidP="00954EF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BCE">
        <w:rPr>
          <w:rFonts w:ascii="Times New Roman" w:hAnsi="Times New Roman" w:cs="Times New Roman"/>
          <w:b/>
          <w:bCs/>
          <w:sz w:val="24"/>
          <w:szCs w:val="24"/>
        </w:rPr>
        <w:t>Основные понятия:</w:t>
      </w:r>
      <w:r w:rsidR="00E9077B" w:rsidRPr="00A55BBD">
        <w:rPr>
          <w:rFonts w:ascii="Times New Roman" w:hAnsi="Times New Roman" w:cs="Times New Roman"/>
          <w:sz w:val="24"/>
          <w:szCs w:val="24"/>
        </w:rPr>
        <w:t xml:space="preserve"> кирпичик, кубик, окно, крыша, стена, дверь.</w:t>
      </w:r>
    </w:p>
    <w:p w:rsidR="006E5690" w:rsidRPr="00A55BBD" w:rsidRDefault="006E5690" w:rsidP="00954EF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5690" w:rsidRPr="00A55BBD" w:rsidRDefault="006E5690" w:rsidP="00A55B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5690" w:rsidRPr="00A55BBD" w:rsidRDefault="006E5690" w:rsidP="00A55B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71C1F" w:rsidRPr="00A55BBD" w:rsidRDefault="00171C1F" w:rsidP="00A55B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71C1F" w:rsidRPr="00A55BBD" w:rsidRDefault="00171C1F" w:rsidP="00A55B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71C1F" w:rsidRPr="00A55BBD" w:rsidRDefault="00171C1F" w:rsidP="00A55B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71C1F" w:rsidRPr="00A55BBD" w:rsidRDefault="00171C1F" w:rsidP="00A55B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71C1F" w:rsidRPr="00A55BBD" w:rsidRDefault="00171C1F" w:rsidP="00A55B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71C1F" w:rsidRPr="00A55BBD" w:rsidRDefault="00171C1F" w:rsidP="00A55B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71C1F" w:rsidRPr="00A55BBD" w:rsidRDefault="00171C1F" w:rsidP="00A55B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71C1F" w:rsidRPr="00A55BBD" w:rsidRDefault="00171C1F" w:rsidP="00A55B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71C1F" w:rsidRPr="00A55BBD" w:rsidRDefault="00171C1F" w:rsidP="00A55B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71C1F" w:rsidRPr="00A55BBD" w:rsidRDefault="00171C1F" w:rsidP="00A55B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71C1F" w:rsidRPr="00A55BBD" w:rsidRDefault="00171C1F" w:rsidP="00A55B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71C1F" w:rsidRPr="00A55BBD" w:rsidRDefault="00171C1F" w:rsidP="00A55B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71C1F" w:rsidRPr="00A55BBD" w:rsidRDefault="00171C1F" w:rsidP="00A55B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71C1F" w:rsidRPr="00A55BBD" w:rsidRDefault="00171C1F" w:rsidP="00A55B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71C1F" w:rsidRPr="00A55BBD" w:rsidRDefault="00171C1F" w:rsidP="00A55B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03C1" w:rsidRDefault="006E03C1" w:rsidP="000C522C">
      <w:pPr>
        <w:pStyle w:val="a3"/>
        <w:ind w:left="375"/>
        <w:rPr>
          <w:rFonts w:ascii="Times New Roman" w:hAnsi="Times New Roman" w:cs="Times New Roman"/>
        </w:rPr>
        <w:sectPr w:rsidR="006E03C1" w:rsidSect="006E03C1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171C1F" w:rsidRPr="00954EFF" w:rsidRDefault="006E03C1" w:rsidP="002E3A09">
      <w:pPr>
        <w:pStyle w:val="a3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4EFF">
        <w:rPr>
          <w:rFonts w:ascii="Times New Roman" w:hAnsi="Times New Roman" w:cs="Times New Roman"/>
          <w:b/>
          <w:sz w:val="24"/>
          <w:szCs w:val="24"/>
        </w:rPr>
        <w:lastRenderedPageBreak/>
        <w:t>2.Ход занятия</w:t>
      </w:r>
    </w:p>
    <w:p w:rsidR="00171C1F" w:rsidRPr="00954EFF" w:rsidRDefault="00171C1F" w:rsidP="000C522C">
      <w:pPr>
        <w:pStyle w:val="a3"/>
        <w:ind w:left="375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5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99"/>
        <w:gridCol w:w="2098"/>
        <w:gridCol w:w="1402"/>
        <w:gridCol w:w="3119"/>
        <w:gridCol w:w="2268"/>
        <w:gridCol w:w="2268"/>
        <w:gridCol w:w="1701"/>
      </w:tblGrid>
      <w:tr w:rsidR="002E3A09" w:rsidRPr="00954EFF" w:rsidTr="00DB3E73">
        <w:tc>
          <w:tcPr>
            <w:tcW w:w="2199" w:type="dxa"/>
          </w:tcPr>
          <w:p w:rsidR="006E03C1" w:rsidRPr="00954EFF" w:rsidRDefault="001756FD" w:rsidP="001756F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EFF">
              <w:rPr>
                <w:rFonts w:ascii="Times New Roman" w:hAnsi="Times New Roman" w:cs="Times New Roman"/>
                <w:b/>
                <w:sz w:val="24"/>
                <w:szCs w:val="24"/>
              </w:rPr>
              <w:t>Этап занятия</w:t>
            </w:r>
          </w:p>
        </w:tc>
        <w:tc>
          <w:tcPr>
            <w:tcW w:w="2098" w:type="dxa"/>
          </w:tcPr>
          <w:p w:rsidR="006E03C1" w:rsidRPr="00954EFF" w:rsidRDefault="001756FD" w:rsidP="001756F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EFF">
              <w:rPr>
                <w:rFonts w:ascii="Times New Roman" w:hAnsi="Times New Roman" w:cs="Times New Roman"/>
                <w:b/>
                <w:sz w:val="24"/>
                <w:szCs w:val="24"/>
              </w:rPr>
              <w:t>Поэтапные задачи</w:t>
            </w:r>
          </w:p>
        </w:tc>
        <w:tc>
          <w:tcPr>
            <w:tcW w:w="1402" w:type="dxa"/>
          </w:tcPr>
          <w:p w:rsidR="001756FD" w:rsidRPr="00954EFF" w:rsidRDefault="001756FD" w:rsidP="001756F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E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ы работы, формы, методы, приемы </w:t>
            </w:r>
          </w:p>
          <w:p w:rsidR="006E03C1" w:rsidRPr="00954EFF" w:rsidRDefault="001756FD" w:rsidP="001756F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EFF">
              <w:rPr>
                <w:rFonts w:ascii="Times New Roman" w:hAnsi="Times New Roman" w:cs="Times New Roman"/>
                <w:b/>
                <w:sz w:val="24"/>
                <w:szCs w:val="24"/>
              </w:rPr>
              <w:t>(по этапам занятия)</w:t>
            </w:r>
          </w:p>
        </w:tc>
        <w:tc>
          <w:tcPr>
            <w:tcW w:w="3119" w:type="dxa"/>
          </w:tcPr>
          <w:p w:rsidR="006E03C1" w:rsidRPr="00954EFF" w:rsidRDefault="001756FD" w:rsidP="001756F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EFF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и деятельность воспитателя</w:t>
            </w:r>
          </w:p>
        </w:tc>
        <w:tc>
          <w:tcPr>
            <w:tcW w:w="2268" w:type="dxa"/>
          </w:tcPr>
          <w:p w:rsidR="006E03C1" w:rsidRPr="00954EFF" w:rsidRDefault="001756FD" w:rsidP="001756F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EFF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воспитанников</w:t>
            </w:r>
          </w:p>
        </w:tc>
        <w:tc>
          <w:tcPr>
            <w:tcW w:w="2268" w:type="dxa"/>
          </w:tcPr>
          <w:p w:rsidR="006E03C1" w:rsidRPr="00954EFF" w:rsidRDefault="001756FD" w:rsidP="001756F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EFF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1701" w:type="dxa"/>
          </w:tcPr>
          <w:p w:rsidR="006E03C1" w:rsidRPr="00954EFF" w:rsidRDefault="001756FD" w:rsidP="001756F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EF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результатов деятельности</w:t>
            </w:r>
          </w:p>
        </w:tc>
      </w:tr>
      <w:tr w:rsidR="002E3A09" w:rsidRPr="00954EFF" w:rsidTr="00DB3E73">
        <w:trPr>
          <w:trHeight w:val="4345"/>
        </w:trPr>
        <w:tc>
          <w:tcPr>
            <w:tcW w:w="2199" w:type="dxa"/>
          </w:tcPr>
          <w:p w:rsidR="0013235B" w:rsidRPr="00954EFF" w:rsidRDefault="0013235B" w:rsidP="00884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EFF">
              <w:rPr>
                <w:rFonts w:ascii="Times New Roman" w:hAnsi="Times New Roman" w:cs="Times New Roman"/>
                <w:b/>
                <w:sz w:val="24"/>
                <w:szCs w:val="24"/>
              </w:rPr>
              <w:t>1 этап. Мотивация к деятельности</w:t>
            </w:r>
            <w:r w:rsidRPr="00954EF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3235B" w:rsidRPr="00954EFF" w:rsidRDefault="0013235B" w:rsidP="008845A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54EF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</w:p>
          <w:p w:rsidR="006E03C1" w:rsidRPr="00954EFF" w:rsidRDefault="00881ABE" w:rsidP="00884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EF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3235B" w:rsidRPr="00954EFF">
              <w:rPr>
                <w:rFonts w:ascii="Times New Roman" w:hAnsi="Times New Roman" w:cs="Times New Roman"/>
                <w:sz w:val="24"/>
                <w:szCs w:val="24"/>
              </w:rPr>
              <w:t>ключение детей в деятельность на личностно-значимом уровне.</w:t>
            </w:r>
          </w:p>
        </w:tc>
        <w:tc>
          <w:tcPr>
            <w:tcW w:w="2098" w:type="dxa"/>
          </w:tcPr>
          <w:p w:rsidR="006E03C1" w:rsidRPr="00954EFF" w:rsidRDefault="00AA7AD8" w:rsidP="00884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EFF">
              <w:rPr>
                <w:rFonts w:ascii="Times New Roman" w:hAnsi="Times New Roman" w:cs="Times New Roman"/>
                <w:sz w:val="24"/>
                <w:szCs w:val="24"/>
              </w:rPr>
              <w:t>– организация детей – переключение внимания детей на предстоящую деятельность, – стимуляция интереса к ней, – создание эмоционального настроя</w:t>
            </w:r>
          </w:p>
        </w:tc>
        <w:tc>
          <w:tcPr>
            <w:tcW w:w="1402" w:type="dxa"/>
          </w:tcPr>
          <w:p w:rsidR="006E03C1" w:rsidRPr="00954EFF" w:rsidRDefault="00AA7AD8" w:rsidP="000C522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EFF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3119" w:type="dxa"/>
          </w:tcPr>
          <w:p w:rsidR="0013235B" w:rsidRPr="00954EFF" w:rsidRDefault="0013235B" w:rsidP="00884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EFF">
              <w:rPr>
                <w:rFonts w:ascii="Times New Roman" w:hAnsi="Times New Roman" w:cs="Times New Roman"/>
                <w:sz w:val="24"/>
                <w:szCs w:val="24"/>
              </w:rPr>
              <w:t>Все садитесь рядом,</w:t>
            </w:r>
          </w:p>
          <w:p w:rsidR="0013235B" w:rsidRPr="00954EFF" w:rsidRDefault="0013235B" w:rsidP="00884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EFF">
              <w:rPr>
                <w:rFonts w:ascii="Times New Roman" w:hAnsi="Times New Roman" w:cs="Times New Roman"/>
                <w:sz w:val="24"/>
                <w:szCs w:val="24"/>
              </w:rPr>
              <w:t>Поиграем ладом.</w:t>
            </w:r>
          </w:p>
          <w:p w:rsidR="0013235B" w:rsidRPr="00954EFF" w:rsidRDefault="0013235B" w:rsidP="00884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EFF">
              <w:rPr>
                <w:rFonts w:ascii="Times New Roman" w:hAnsi="Times New Roman" w:cs="Times New Roman"/>
                <w:sz w:val="24"/>
                <w:szCs w:val="24"/>
              </w:rPr>
              <w:t>Приготовьте ушки, глазки,</w:t>
            </w:r>
          </w:p>
          <w:p w:rsidR="0013235B" w:rsidRPr="00954EFF" w:rsidRDefault="0013235B" w:rsidP="00884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EFF">
              <w:rPr>
                <w:rFonts w:ascii="Times New Roman" w:hAnsi="Times New Roman" w:cs="Times New Roman"/>
                <w:sz w:val="24"/>
                <w:szCs w:val="24"/>
              </w:rPr>
              <w:t>Начинаем нашу сказку.</w:t>
            </w:r>
          </w:p>
          <w:p w:rsidR="0013235B" w:rsidRPr="00954EFF" w:rsidRDefault="0013235B" w:rsidP="00884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35B" w:rsidRPr="00954EFF" w:rsidRDefault="0013235B" w:rsidP="00884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EFF">
              <w:rPr>
                <w:rFonts w:ascii="Times New Roman" w:hAnsi="Times New Roman" w:cs="Times New Roman"/>
                <w:sz w:val="24"/>
                <w:szCs w:val="24"/>
              </w:rPr>
              <w:t xml:space="preserve">      Стоит в поле теремок </w:t>
            </w:r>
            <w:r w:rsidRPr="00954EF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вместе)</w:t>
            </w:r>
            <w:r w:rsidRPr="00954EFF">
              <w:rPr>
                <w:rFonts w:ascii="Times New Roman" w:hAnsi="Times New Roman" w:cs="Times New Roman"/>
                <w:sz w:val="24"/>
                <w:szCs w:val="24"/>
              </w:rPr>
              <w:t>: Он не низок, ни высок.</w:t>
            </w:r>
          </w:p>
          <w:p w:rsidR="0013235B" w:rsidRPr="00954EFF" w:rsidRDefault="0013235B" w:rsidP="008845A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4EFF">
              <w:rPr>
                <w:rFonts w:ascii="Times New Roman" w:hAnsi="Times New Roman" w:cs="Times New Roman"/>
                <w:sz w:val="24"/>
                <w:szCs w:val="24"/>
              </w:rPr>
              <w:t xml:space="preserve">      Посмотрите, ребята, что случилось с теремком?: его сломали (</w:t>
            </w:r>
            <w:r w:rsidRPr="00954E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 столе лежат кирпичики). </w:t>
            </w:r>
          </w:p>
          <w:p w:rsidR="0013235B" w:rsidRPr="00954EFF" w:rsidRDefault="0013235B" w:rsidP="00884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3C1" w:rsidRPr="00954EFF" w:rsidRDefault="006E03C1" w:rsidP="00884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A7AD8" w:rsidRPr="00954EFF" w:rsidRDefault="00AA7AD8" w:rsidP="00884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EFF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AA7AD8" w:rsidRPr="00954EFF" w:rsidRDefault="00AA7AD8" w:rsidP="00884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EFF">
              <w:rPr>
                <w:rFonts w:ascii="Times New Roman" w:hAnsi="Times New Roman" w:cs="Times New Roman"/>
                <w:sz w:val="24"/>
                <w:szCs w:val="24"/>
              </w:rPr>
              <w:t>выражают различные эмоции, отвечают на вопросы</w:t>
            </w:r>
          </w:p>
          <w:p w:rsidR="00AA7AD8" w:rsidRPr="00954EFF" w:rsidRDefault="00AA7AD8" w:rsidP="00884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EFF">
              <w:rPr>
                <w:rFonts w:ascii="Times New Roman" w:hAnsi="Times New Roman" w:cs="Times New Roman"/>
                <w:sz w:val="24"/>
                <w:szCs w:val="24"/>
              </w:rPr>
              <w:t>Вступают в диалог, выражают собственные мысли, обобщают.</w:t>
            </w:r>
          </w:p>
          <w:p w:rsidR="006E03C1" w:rsidRPr="00954EFF" w:rsidRDefault="00AA7AD8" w:rsidP="00884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EFF">
              <w:rPr>
                <w:rFonts w:ascii="Times New Roman" w:hAnsi="Times New Roman" w:cs="Times New Roman"/>
                <w:sz w:val="24"/>
                <w:szCs w:val="24"/>
              </w:rPr>
              <w:t xml:space="preserve">Выстраивают речевое взаимодействие со взрослым </w:t>
            </w:r>
          </w:p>
        </w:tc>
        <w:tc>
          <w:tcPr>
            <w:tcW w:w="2268" w:type="dxa"/>
          </w:tcPr>
          <w:p w:rsidR="0013235B" w:rsidRPr="00954EFF" w:rsidRDefault="0013235B" w:rsidP="008845A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54EFF">
              <w:rPr>
                <w:rFonts w:ascii="Times New Roman" w:hAnsi="Times New Roman" w:cs="Times New Roman"/>
                <w:iCs/>
                <w:sz w:val="24"/>
                <w:szCs w:val="24"/>
              </w:rPr>
              <w:t>Ребенок проявляет эмоциональную отзывчивость, любознательность, доброжелательность.</w:t>
            </w:r>
          </w:p>
          <w:p w:rsidR="0013235B" w:rsidRPr="00954EFF" w:rsidRDefault="0013235B" w:rsidP="008845A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54EFF">
              <w:rPr>
                <w:rFonts w:ascii="Times New Roman" w:hAnsi="Times New Roman" w:cs="Times New Roman"/>
                <w:iCs/>
                <w:sz w:val="24"/>
                <w:szCs w:val="24"/>
              </w:rPr>
              <w:t>Ребенок ориентирован на сотрудничество.</w:t>
            </w:r>
          </w:p>
          <w:p w:rsidR="0013235B" w:rsidRPr="00954EFF" w:rsidRDefault="0013235B" w:rsidP="00884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EFF">
              <w:rPr>
                <w:rFonts w:ascii="Times New Roman" w:hAnsi="Times New Roman" w:cs="Times New Roman"/>
                <w:sz w:val="24"/>
                <w:szCs w:val="24"/>
              </w:rPr>
              <w:t>Проявляет любопытство, заинтересованность.</w:t>
            </w:r>
          </w:p>
          <w:p w:rsidR="006E03C1" w:rsidRPr="00954EFF" w:rsidRDefault="0013235B" w:rsidP="00884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EFF">
              <w:rPr>
                <w:rFonts w:ascii="Times New Roman" w:hAnsi="Times New Roman" w:cs="Times New Roman"/>
                <w:sz w:val="24"/>
                <w:szCs w:val="24"/>
              </w:rPr>
              <w:t>Использует речь для выражения своих мыслей.</w:t>
            </w:r>
          </w:p>
        </w:tc>
        <w:tc>
          <w:tcPr>
            <w:tcW w:w="1701" w:type="dxa"/>
          </w:tcPr>
          <w:p w:rsidR="006E03C1" w:rsidRPr="00954EFF" w:rsidRDefault="006E03C1" w:rsidP="000C522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A09" w:rsidRPr="00954EFF" w:rsidTr="00DB3E73">
        <w:tc>
          <w:tcPr>
            <w:tcW w:w="2199" w:type="dxa"/>
          </w:tcPr>
          <w:p w:rsidR="0013235B" w:rsidRPr="00954EFF" w:rsidRDefault="0013235B" w:rsidP="008845A2">
            <w:pPr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954EFF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>2 этап. Поиск и  решение проблемы</w:t>
            </w:r>
            <w:r w:rsidRPr="00954EFF">
              <w:rPr>
                <w:rFonts w:ascii="Times New Roman" w:hAnsi="Times New Roman" w:cs="Times New Roman"/>
                <w:kern w:val="3"/>
                <w:sz w:val="24"/>
                <w:szCs w:val="24"/>
              </w:rPr>
              <w:t>.</w:t>
            </w:r>
          </w:p>
          <w:p w:rsidR="006E03C1" w:rsidRPr="00954EFF" w:rsidRDefault="0013235B" w:rsidP="008845A2">
            <w:pPr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954EFF">
              <w:rPr>
                <w:rFonts w:ascii="Times New Roman" w:hAnsi="Times New Roman" w:cs="Times New Roman"/>
                <w:kern w:val="3"/>
                <w:sz w:val="24"/>
                <w:szCs w:val="24"/>
                <w:u w:val="single"/>
              </w:rPr>
              <w:t>Цель:</w:t>
            </w:r>
            <w:r w:rsidRPr="00954EFF">
              <w:rPr>
                <w:rFonts w:ascii="Times New Roman" w:hAnsi="Times New Roman" w:cs="Times New Roman"/>
                <w:kern w:val="3"/>
                <w:sz w:val="24"/>
                <w:szCs w:val="24"/>
              </w:rPr>
              <w:t xml:space="preserve"> опора на опыт детей, необходимый для «открытия нового знания», освоения нового способа, </w:t>
            </w:r>
            <w:r w:rsidRPr="00954EFF">
              <w:rPr>
                <w:rFonts w:ascii="Times New Roman" w:hAnsi="Times New Roman" w:cs="Times New Roman"/>
                <w:kern w:val="3"/>
                <w:sz w:val="24"/>
                <w:szCs w:val="24"/>
              </w:rPr>
              <w:lastRenderedPageBreak/>
              <w:t>умения, выработка навыка.</w:t>
            </w:r>
          </w:p>
        </w:tc>
        <w:tc>
          <w:tcPr>
            <w:tcW w:w="2098" w:type="dxa"/>
          </w:tcPr>
          <w:p w:rsidR="006E03C1" w:rsidRPr="00954EFF" w:rsidRDefault="0013235B" w:rsidP="008845A2">
            <w:pPr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954EFF">
              <w:rPr>
                <w:rFonts w:ascii="Times New Roman" w:hAnsi="Times New Roman" w:cs="Times New Roman"/>
                <w:kern w:val="3"/>
                <w:sz w:val="24"/>
                <w:szCs w:val="24"/>
              </w:rPr>
              <w:lastRenderedPageBreak/>
              <w:t>– создание педагогом условий для самостоятельной умственной и практической деятельности.</w:t>
            </w:r>
          </w:p>
        </w:tc>
        <w:tc>
          <w:tcPr>
            <w:tcW w:w="1402" w:type="dxa"/>
          </w:tcPr>
          <w:p w:rsidR="006E03C1" w:rsidRPr="00954EFF" w:rsidRDefault="0013235B" w:rsidP="008845A2">
            <w:pPr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954EFF">
              <w:rPr>
                <w:rFonts w:ascii="Times New Roman" w:hAnsi="Times New Roman" w:cs="Times New Roman"/>
                <w:kern w:val="3"/>
                <w:sz w:val="24"/>
                <w:szCs w:val="24"/>
              </w:rPr>
              <w:t>Игровой метод</w:t>
            </w:r>
          </w:p>
        </w:tc>
        <w:tc>
          <w:tcPr>
            <w:tcW w:w="3119" w:type="dxa"/>
          </w:tcPr>
          <w:p w:rsidR="0013235B" w:rsidRPr="00954EFF" w:rsidRDefault="0013235B" w:rsidP="008845A2">
            <w:pPr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954EFF">
              <w:rPr>
                <w:rFonts w:ascii="Times New Roman" w:hAnsi="Times New Roman" w:cs="Times New Roman"/>
                <w:kern w:val="3"/>
                <w:sz w:val="24"/>
                <w:szCs w:val="24"/>
              </w:rPr>
              <w:t xml:space="preserve">Что же можно сделать? </w:t>
            </w:r>
          </w:p>
          <w:p w:rsidR="0013235B" w:rsidRPr="00954EFF" w:rsidRDefault="0013235B" w:rsidP="008845A2">
            <w:pPr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954EFF">
              <w:rPr>
                <w:rFonts w:ascii="Times New Roman" w:hAnsi="Times New Roman" w:cs="Times New Roman"/>
                <w:kern w:val="3"/>
                <w:sz w:val="24"/>
                <w:szCs w:val="24"/>
              </w:rPr>
              <w:t xml:space="preserve">Давайте  вместе построим домик: вы мне подавайте детали, а я соберу теремок. Что возьмем? Куда поставим? Что получилось? А как сделать крышу? </w:t>
            </w:r>
            <w:r w:rsidRPr="00954EFF">
              <w:rPr>
                <w:rFonts w:ascii="Times New Roman" w:hAnsi="Times New Roman" w:cs="Times New Roman"/>
                <w:bCs/>
                <w:i/>
                <w:iCs/>
                <w:kern w:val="3"/>
                <w:sz w:val="24"/>
                <w:szCs w:val="24"/>
              </w:rPr>
              <w:t>(Совместная работа)</w:t>
            </w:r>
          </w:p>
          <w:p w:rsidR="0013235B" w:rsidRPr="00954EFF" w:rsidRDefault="0013235B" w:rsidP="008845A2">
            <w:pPr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954EFF">
              <w:rPr>
                <w:rFonts w:ascii="Times New Roman" w:hAnsi="Times New Roman" w:cs="Times New Roman"/>
                <w:kern w:val="3"/>
                <w:sz w:val="24"/>
                <w:szCs w:val="24"/>
              </w:rPr>
              <w:lastRenderedPageBreak/>
              <w:t>Ребята, вот он - домик. Из чего мы его построили?</w:t>
            </w:r>
            <w:r w:rsidRPr="00954EFF">
              <w:rPr>
                <w:rStyle w:val="apple-converted-space"/>
                <w:rFonts w:ascii="Times New Roman" w:hAnsi="Times New Roman" w:cs="Times New Roman"/>
                <w:kern w:val="3"/>
                <w:sz w:val="24"/>
                <w:szCs w:val="24"/>
              </w:rPr>
              <w:t> </w:t>
            </w:r>
            <w:r w:rsidRPr="00954EFF">
              <w:rPr>
                <w:rFonts w:ascii="Times New Roman" w:hAnsi="Times New Roman" w:cs="Times New Roman"/>
                <w:i/>
                <w:iCs/>
                <w:kern w:val="3"/>
                <w:sz w:val="24"/>
                <w:szCs w:val="24"/>
              </w:rPr>
              <w:t>(из Лего)</w:t>
            </w:r>
          </w:p>
          <w:p w:rsidR="0013235B" w:rsidRPr="00954EFF" w:rsidRDefault="0013235B" w:rsidP="008845A2">
            <w:pPr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954EFF">
              <w:rPr>
                <w:rFonts w:ascii="Times New Roman" w:hAnsi="Times New Roman" w:cs="Times New Roman"/>
                <w:kern w:val="3"/>
                <w:sz w:val="24"/>
                <w:szCs w:val="24"/>
              </w:rPr>
              <w:t>Из каких частей состоит дом?</w:t>
            </w:r>
            <w:r w:rsidRPr="00954EFF">
              <w:rPr>
                <w:rStyle w:val="apple-converted-space"/>
                <w:rFonts w:ascii="Times New Roman" w:hAnsi="Times New Roman" w:cs="Times New Roman"/>
                <w:kern w:val="3"/>
                <w:sz w:val="24"/>
                <w:szCs w:val="24"/>
              </w:rPr>
              <w:t> </w:t>
            </w:r>
            <w:r w:rsidRPr="00954EFF">
              <w:rPr>
                <w:rFonts w:ascii="Times New Roman" w:hAnsi="Times New Roman" w:cs="Times New Roman"/>
                <w:i/>
                <w:iCs/>
                <w:kern w:val="3"/>
                <w:sz w:val="24"/>
                <w:szCs w:val="24"/>
              </w:rPr>
              <w:t>(Стены, крыша, окно, дверь)</w:t>
            </w:r>
          </w:p>
          <w:p w:rsidR="0013235B" w:rsidRPr="00954EFF" w:rsidRDefault="0013235B" w:rsidP="008845A2">
            <w:pPr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954EFF">
              <w:rPr>
                <w:rFonts w:ascii="Times New Roman" w:hAnsi="Times New Roman" w:cs="Times New Roman"/>
                <w:kern w:val="3"/>
                <w:sz w:val="24"/>
                <w:szCs w:val="24"/>
              </w:rPr>
              <w:t>А кто жил в теремочке?</w:t>
            </w:r>
            <w:r w:rsidRPr="00954EFF">
              <w:rPr>
                <w:rStyle w:val="apple-converted-space"/>
                <w:rFonts w:ascii="Times New Roman" w:hAnsi="Times New Roman" w:cs="Times New Roman"/>
                <w:kern w:val="3"/>
                <w:sz w:val="24"/>
                <w:szCs w:val="24"/>
              </w:rPr>
              <w:t> </w:t>
            </w:r>
            <w:r w:rsidRPr="00954EFF">
              <w:rPr>
                <w:rFonts w:ascii="Times New Roman" w:hAnsi="Times New Roman" w:cs="Times New Roman"/>
                <w:i/>
                <w:iCs/>
                <w:kern w:val="3"/>
                <w:sz w:val="24"/>
                <w:szCs w:val="24"/>
              </w:rPr>
              <w:t>(Мышка-норушка, Лягушка-квакушка, Зайчик-попрыгайчик, Лисичка-сестричка, Волк-серый бочок)</w:t>
            </w:r>
          </w:p>
          <w:p w:rsidR="0013235B" w:rsidRPr="00954EFF" w:rsidRDefault="0013235B" w:rsidP="008845A2">
            <w:pPr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954EFF">
              <w:rPr>
                <w:rFonts w:ascii="Times New Roman" w:hAnsi="Times New Roman" w:cs="Times New Roman"/>
                <w:kern w:val="3"/>
                <w:sz w:val="24"/>
                <w:szCs w:val="24"/>
              </w:rPr>
              <w:t>А кто сломал теремок?</w:t>
            </w:r>
            <w:r w:rsidRPr="00954EFF">
              <w:rPr>
                <w:rFonts w:ascii="Times New Roman" w:hAnsi="Times New Roman" w:cs="Times New Roman"/>
                <w:i/>
                <w:iCs/>
                <w:kern w:val="3"/>
                <w:sz w:val="24"/>
                <w:szCs w:val="24"/>
              </w:rPr>
              <w:t>(Мишка-косолапый)</w:t>
            </w:r>
          </w:p>
          <w:p w:rsidR="0013235B" w:rsidRPr="00954EFF" w:rsidRDefault="0013235B" w:rsidP="008845A2">
            <w:pPr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954EFF">
              <w:rPr>
                <w:rFonts w:ascii="Times New Roman" w:hAnsi="Times New Roman" w:cs="Times New Roman"/>
                <w:kern w:val="3"/>
                <w:sz w:val="24"/>
                <w:szCs w:val="24"/>
              </w:rPr>
              <w:t xml:space="preserve">Ребята, Мишка-косолапый совсем не хотел разрушать дом – он просто не поместился.  Почему? </w:t>
            </w:r>
            <w:r w:rsidRPr="00954EFF">
              <w:rPr>
                <w:rFonts w:ascii="Times New Roman" w:hAnsi="Times New Roman" w:cs="Times New Roman"/>
                <w:i/>
                <w:iCs/>
                <w:kern w:val="3"/>
                <w:sz w:val="24"/>
                <w:szCs w:val="24"/>
              </w:rPr>
              <w:t>( Он большой)</w:t>
            </w:r>
          </w:p>
          <w:p w:rsidR="0013235B" w:rsidRPr="00954EFF" w:rsidRDefault="0013235B" w:rsidP="008845A2">
            <w:pPr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954EFF">
              <w:rPr>
                <w:rFonts w:ascii="Times New Roman" w:hAnsi="Times New Roman" w:cs="Times New Roman"/>
                <w:kern w:val="3"/>
                <w:sz w:val="24"/>
                <w:szCs w:val="24"/>
              </w:rPr>
              <w:t>А домик этот какой?</w:t>
            </w:r>
            <w:r w:rsidRPr="00954EFF">
              <w:rPr>
                <w:rStyle w:val="apple-converted-space"/>
                <w:rFonts w:ascii="Times New Roman" w:hAnsi="Times New Roman" w:cs="Times New Roman"/>
                <w:kern w:val="3"/>
                <w:sz w:val="24"/>
                <w:szCs w:val="24"/>
              </w:rPr>
              <w:t> </w:t>
            </w:r>
            <w:r w:rsidRPr="00954EFF">
              <w:rPr>
                <w:rFonts w:ascii="Times New Roman" w:hAnsi="Times New Roman" w:cs="Times New Roman"/>
                <w:i/>
                <w:iCs/>
                <w:kern w:val="3"/>
                <w:sz w:val="24"/>
                <w:szCs w:val="24"/>
              </w:rPr>
              <w:t>(Маленький)</w:t>
            </w:r>
          </w:p>
          <w:p w:rsidR="006E03C1" w:rsidRPr="00954EFF" w:rsidRDefault="0013235B" w:rsidP="008845A2">
            <w:pPr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954EFF">
              <w:rPr>
                <w:rFonts w:ascii="Times New Roman" w:hAnsi="Times New Roman" w:cs="Times New Roman"/>
                <w:kern w:val="3"/>
                <w:sz w:val="24"/>
                <w:szCs w:val="24"/>
              </w:rPr>
              <w:t>А куда разбежались все зверюшки?</w:t>
            </w:r>
            <w:r w:rsidRPr="00954EFF">
              <w:rPr>
                <w:rStyle w:val="apple-converted-space"/>
                <w:rFonts w:ascii="Times New Roman" w:hAnsi="Times New Roman" w:cs="Times New Roman"/>
                <w:kern w:val="3"/>
                <w:sz w:val="24"/>
                <w:szCs w:val="24"/>
              </w:rPr>
              <w:t> </w:t>
            </w:r>
            <w:r w:rsidRPr="00954EFF">
              <w:rPr>
                <w:rFonts w:ascii="Times New Roman" w:hAnsi="Times New Roman" w:cs="Times New Roman"/>
                <w:i/>
                <w:iCs/>
                <w:kern w:val="3"/>
                <w:sz w:val="24"/>
                <w:szCs w:val="24"/>
              </w:rPr>
              <w:t>(В лес)</w:t>
            </w:r>
          </w:p>
        </w:tc>
        <w:tc>
          <w:tcPr>
            <w:tcW w:w="2268" w:type="dxa"/>
          </w:tcPr>
          <w:p w:rsidR="006E03C1" w:rsidRPr="00954EFF" w:rsidRDefault="0013235B" w:rsidP="008845A2">
            <w:pPr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954EFF">
              <w:rPr>
                <w:rFonts w:ascii="Times New Roman" w:hAnsi="Times New Roman" w:cs="Times New Roman"/>
                <w:kern w:val="3"/>
                <w:sz w:val="24"/>
                <w:szCs w:val="24"/>
              </w:rPr>
              <w:lastRenderedPageBreak/>
              <w:t>Отвечают на вопросы. Вспоминают сказку «Теремок». Проявляют интерес.</w:t>
            </w:r>
          </w:p>
        </w:tc>
        <w:tc>
          <w:tcPr>
            <w:tcW w:w="2268" w:type="dxa"/>
          </w:tcPr>
          <w:p w:rsidR="0013235B" w:rsidRPr="00954EFF" w:rsidRDefault="0013235B" w:rsidP="008845A2">
            <w:pPr>
              <w:rPr>
                <w:rFonts w:ascii="Times New Roman" w:hAnsi="Times New Roman" w:cs="Times New Roman"/>
                <w:iCs/>
                <w:kern w:val="3"/>
                <w:sz w:val="24"/>
                <w:szCs w:val="24"/>
              </w:rPr>
            </w:pPr>
            <w:r w:rsidRPr="00954EFF">
              <w:rPr>
                <w:rFonts w:ascii="Times New Roman" w:hAnsi="Times New Roman" w:cs="Times New Roman"/>
                <w:kern w:val="3"/>
                <w:sz w:val="24"/>
                <w:szCs w:val="24"/>
              </w:rPr>
              <w:t xml:space="preserve">Дети умеют внимательно слушать, активно обсуждать. </w:t>
            </w:r>
            <w:r w:rsidRPr="00954EFF">
              <w:rPr>
                <w:rFonts w:ascii="Times New Roman" w:hAnsi="Times New Roman" w:cs="Times New Roman"/>
                <w:iCs/>
                <w:kern w:val="3"/>
                <w:sz w:val="24"/>
                <w:szCs w:val="24"/>
              </w:rPr>
              <w:t>Вступает в речевой диалог.</w:t>
            </w:r>
          </w:p>
          <w:p w:rsidR="0013235B" w:rsidRPr="00954EFF" w:rsidRDefault="0013235B" w:rsidP="008845A2">
            <w:pPr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954EFF">
              <w:rPr>
                <w:rFonts w:ascii="Times New Roman" w:hAnsi="Times New Roman" w:cs="Times New Roman"/>
                <w:kern w:val="3"/>
                <w:sz w:val="24"/>
                <w:szCs w:val="24"/>
              </w:rPr>
              <w:t>Отвечают на вопросы предложением.</w:t>
            </w:r>
          </w:p>
          <w:p w:rsidR="0013235B" w:rsidRPr="00954EFF" w:rsidRDefault="0013235B" w:rsidP="008845A2">
            <w:pPr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954EFF">
              <w:rPr>
                <w:rFonts w:ascii="Times New Roman" w:hAnsi="Times New Roman" w:cs="Times New Roman"/>
                <w:kern w:val="3"/>
                <w:sz w:val="24"/>
                <w:szCs w:val="24"/>
              </w:rPr>
              <w:lastRenderedPageBreak/>
              <w:t>Помогают совместно выполнять постройку.</w:t>
            </w:r>
          </w:p>
          <w:p w:rsidR="006E03C1" w:rsidRPr="00954EFF" w:rsidRDefault="0013235B" w:rsidP="008845A2">
            <w:pPr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954EFF">
              <w:rPr>
                <w:rFonts w:ascii="Times New Roman" w:hAnsi="Times New Roman" w:cs="Times New Roman"/>
                <w:kern w:val="3"/>
                <w:sz w:val="24"/>
                <w:szCs w:val="24"/>
              </w:rPr>
              <w:t xml:space="preserve">Закрепление понятий большой - маленький.  </w:t>
            </w:r>
          </w:p>
        </w:tc>
        <w:tc>
          <w:tcPr>
            <w:tcW w:w="1701" w:type="dxa"/>
          </w:tcPr>
          <w:p w:rsidR="006E03C1" w:rsidRPr="00954EFF" w:rsidRDefault="006E03C1" w:rsidP="000C522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A09" w:rsidRPr="00954EFF" w:rsidTr="00DB3E73">
        <w:tc>
          <w:tcPr>
            <w:tcW w:w="2199" w:type="dxa"/>
          </w:tcPr>
          <w:p w:rsidR="004F7E02" w:rsidRPr="00954EFF" w:rsidRDefault="004F7E02" w:rsidP="004F7E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EFF">
              <w:rPr>
                <w:rFonts w:ascii="Times New Roman" w:hAnsi="Times New Roman" w:cs="Times New Roman"/>
                <w:b/>
                <w:sz w:val="24"/>
                <w:szCs w:val="24"/>
              </w:rPr>
              <w:t>3 этап.</w:t>
            </w:r>
          </w:p>
          <w:p w:rsidR="00881ABE" w:rsidRPr="00954EFF" w:rsidRDefault="004F7E02" w:rsidP="004F7E0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E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ирование деятельности. </w:t>
            </w:r>
          </w:p>
          <w:p w:rsidR="006E03C1" w:rsidRPr="00954EFF" w:rsidRDefault="004F7E02" w:rsidP="004F7E0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EF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  <w:r w:rsidR="00881ABE" w:rsidRPr="00954EFF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954EFF">
              <w:rPr>
                <w:rFonts w:ascii="Times New Roman" w:hAnsi="Times New Roman" w:cs="Times New Roman"/>
                <w:sz w:val="24"/>
                <w:szCs w:val="24"/>
              </w:rPr>
              <w:t>овместное определение конкретных действий</w:t>
            </w:r>
            <w:r w:rsidRPr="00954EF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098" w:type="dxa"/>
          </w:tcPr>
          <w:p w:rsidR="006E03C1" w:rsidRPr="00954EFF" w:rsidRDefault="004F7E02" w:rsidP="000C522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EFF">
              <w:rPr>
                <w:rFonts w:ascii="Times New Roman" w:hAnsi="Times New Roman" w:cs="Times New Roman"/>
                <w:sz w:val="24"/>
                <w:szCs w:val="24"/>
              </w:rPr>
              <w:t>– создание педагогом условий для выполнения всех поставленных учебных задач</w:t>
            </w:r>
          </w:p>
        </w:tc>
        <w:tc>
          <w:tcPr>
            <w:tcW w:w="1402" w:type="dxa"/>
          </w:tcPr>
          <w:p w:rsidR="006E03C1" w:rsidRPr="00954EFF" w:rsidRDefault="004F7E02" w:rsidP="000C522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EFF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4F7E02" w:rsidRPr="00954EFF" w:rsidRDefault="004F7E02" w:rsidP="000C522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E02" w:rsidRPr="00954EFF" w:rsidRDefault="004F7E02" w:rsidP="000C522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E02" w:rsidRPr="00954EFF" w:rsidRDefault="004F7E02" w:rsidP="000C522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E02" w:rsidRPr="00954EFF" w:rsidRDefault="004F7E02" w:rsidP="000C522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E02" w:rsidRPr="00954EFF" w:rsidRDefault="004F7E02" w:rsidP="000C522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E02" w:rsidRPr="00954EFF" w:rsidRDefault="004F7E02" w:rsidP="000C522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E02" w:rsidRPr="00954EFF" w:rsidRDefault="004F7E02" w:rsidP="000C522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E02" w:rsidRPr="00954EFF" w:rsidRDefault="004F7E02" w:rsidP="000C522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E02" w:rsidRPr="00954EFF" w:rsidRDefault="004F7E02" w:rsidP="000C522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E02" w:rsidRPr="00954EFF" w:rsidRDefault="004F7E02" w:rsidP="000C522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EFF">
              <w:rPr>
                <w:rFonts w:ascii="Times New Roman" w:hAnsi="Times New Roman" w:cs="Times New Roman"/>
                <w:sz w:val="24"/>
                <w:szCs w:val="24"/>
              </w:rPr>
              <w:t>Игровой метод</w:t>
            </w:r>
          </w:p>
        </w:tc>
        <w:tc>
          <w:tcPr>
            <w:tcW w:w="3119" w:type="dxa"/>
          </w:tcPr>
          <w:p w:rsidR="004F7E02" w:rsidRPr="00954EFF" w:rsidRDefault="004F7E02" w:rsidP="004F7E02">
            <w:pPr>
              <w:pStyle w:val="a6"/>
              <w:spacing w:before="38" w:beforeAutospacing="0" w:after="38" w:afterAutospacing="0"/>
              <w:ind w:firstLine="184"/>
            </w:pPr>
            <w:r w:rsidRPr="00954EFF">
              <w:lastRenderedPageBreak/>
              <w:t>Хотите пойдём в лес и отыщем зверюшек.</w:t>
            </w:r>
          </w:p>
          <w:p w:rsidR="004F7E02" w:rsidRPr="00954EFF" w:rsidRDefault="004F7E02" w:rsidP="004F7E02">
            <w:pPr>
              <w:pStyle w:val="dlg"/>
              <w:spacing w:before="0" w:beforeAutospacing="0" w:after="0" w:afterAutospacing="0"/>
              <w:ind w:firstLine="184"/>
            </w:pPr>
            <w:r w:rsidRPr="00954EFF">
              <w:t>- Ой – а здесь – речка! Чтобы попасть в лес, нам нужно перебраться через</w:t>
            </w:r>
            <w:r w:rsidRPr="00954EFF">
              <w:rPr>
                <w:rStyle w:val="apple-converted-space"/>
              </w:rPr>
              <w:t> </w:t>
            </w:r>
            <w:r w:rsidRPr="00954EFF">
              <w:t>речку. А для этого мы</w:t>
            </w:r>
            <w:r w:rsidRPr="00954EFF">
              <w:rPr>
                <w:rStyle w:val="apple-converted-space"/>
              </w:rPr>
              <w:t> </w:t>
            </w:r>
            <w:r w:rsidRPr="00954EFF">
              <w:t>построим мостик.</w:t>
            </w:r>
            <w:r w:rsidRPr="00954EFF">
              <w:rPr>
                <w:rStyle w:val="apple-converted-space"/>
              </w:rPr>
              <w:t> </w:t>
            </w:r>
            <w:r w:rsidRPr="00954EFF">
              <w:t>Из чего мы будем строить мостик?</w:t>
            </w:r>
            <w:r w:rsidRPr="00954EFF">
              <w:rPr>
                <w:rStyle w:val="apple-converted-space"/>
              </w:rPr>
              <w:t> </w:t>
            </w:r>
            <w:r w:rsidRPr="00954EFF">
              <w:rPr>
                <w:i/>
                <w:iCs/>
              </w:rPr>
              <w:t>(из Кирпичиков)</w:t>
            </w:r>
          </w:p>
          <w:p w:rsidR="004F7E02" w:rsidRPr="00954EFF" w:rsidRDefault="004F7E02" w:rsidP="004F7E02">
            <w:pPr>
              <w:pStyle w:val="a6"/>
              <w:spacing w:before="38" w:beforeAutospacing="0" w:after="38" w:afterAutospacing="0"/>
              <w:ind w:firstLine="184"/>
            </w:pPr>
            <w:r w:rsidRPr="00954EFF">
              <w:rPr>
                <w:b/>
                <w:bCs/>
                <w:i/>
                <w:iCs/>
              </w:rPr>
              <w:lastRenderedPageBreak/>
              <w:t>(Раскладывание кирпичиков)</w:t>
            </w:r>
          </w:p>
          <w:p w:rsidR="004F7E02" w:rsidRPr="00954EFF" w:rsidRDefault="004F7E02" w:rsidP="004F7E02">
            <w:pPr>
              <w:pStyle w:val="stx"/>
              <w:spacing w:before="0" w:beforeAutospacing="0" w:after="0" w:afterAutospacing="0"/>
              <w:ind w:left="383" w:right="383"/>
            </w:pPr>
            <w:r w:rsidRPr="00954EFF">
              <w:t>-</w:t>
            </w:r>
            <w:r w:rsidRPr="00954EFF">
              <w:rPr>
                <w:rStyle w:val="apple-converted-space"/>
              </w:rPr>
              <w:t> </w:t>
            </w:r>
            <w:r w:rsidRPr="00954EFF">
              <w:t>Через мостик</w:t>
            </w:r>
            <w:r w:rsidRPr="00954EFF">
              <w:rPr>
                <w:rStyle w:val="apple-converted-space"/>
              </w:rPr>
              <w:t> </w:t>
            </w:r>
            <w:r w:rsidRPr="00954EFF">
              <w:t>перейти</w:t>
            </w:r>
          </w:p>
          <w:p w:rsidR="004F7E02" w:rsidRPr="00954EFF" w:rsidRDefault="004F7E02" w:rsidP="004F7E02">
            <w:pPr>
              <w:pStyle w:val="stx"/>
              <w:spacing w:before="0" w:beforeAutospacing="0" w:after="0" w:afterAutospacing="0"/>
              <w:ind w:left="383" w:right="383"/>
            </w:pPr>
            <w:r w:rsidRPr="00954EFF">
              <w:t>Надо нам, ребята.</w:t>
            </w:r>
          </w:p>
          <w:p w:rsidR="004F7E02" w:rsidRPr="00954EFF" w:rsidRDefault="004F7E02" w:rsidP="004F7E02">
            <w:pPr>
              <w:pStyle w:val="stx"/>
              <w:spacing w:before="0" w:beforeAutospacing="0" w:after="0" w:afterAutospacing="0"/>
              <w:ind w:left="383" w:right="383"/>
            </w:pPr>
            <w:r w:rsidRPr="00954EFF">
              <w:t>В дальний лес мы попадем,</w:t>
            </w:r>
          </w:p>
          <w:p w:rsidR="004F7E02" w:rsidRPr="00954EFF" w:rsidRDefault="004F7E02" w:rsidP="004F7E02">
            <w:pPr>
              <w:pStyle w:val="stx"/>
              <w:spacing w:before="0" w:beforeAutospacing="0" w:after="0" w:afterAutospacing="0"/>
              <w:ind w:left="383" w:right="383"/>
            </w:pPr>
            <w:r w:rsidRPr="00954EFF">
              <w:t>Там звери и зверята!</w:t>
            </w:r>
          </w:p>
          <w:p w:rsidR="004F7E02" w:rsidRPr="00954EFF" w:rsidRDefault="004F7E02" w:rsidP="004F7E02">
            <w:pPr>
              <w:pStyle w:val="a6"/>
              <w:spacing w:before="38" w:beforeAutospacing="0" w:after="38" w:afterAutospacing="0"/>
              <w:ind w:firstLine="184"/>
            </w:pPr>
            <w:r w:rsidRPr="00954EFF">
              <w:rPr>
                <w:b/>
                <w:bCs/>
                <w:i/>
                <w:iCs/>
              </w:rPr>
              <w:t>(Физминутка)</w:t>
            </w:r>
          </w:p>
          <w:p w:rsidR="004F7E02" w:rsidRPr="00954EFF" w:rsidRDefault="004F7E02" w:rsidP="004F7E02">
            <w:pPr>
              <w:pStyle w:val="a6"/>
              <w:spacing w:before="38" w:beforeAutospacing="0" w:after="38" w:afterAutospacing="0"/>
              <w:ind w:firstLine="184"/>
            </w:pPr>
            <w:r w:rsidRPr="00954EFF">
              <w:t>По ровненькой</w:t>
            </w:r>
            <w:r w:rsidRPr="00954EFF">
              <w:rPr>
                <w:rStyle w:val="apple-converted-space"/>
              </w:rPr>
              <w:t> </w:t>
            </w:r>
            <w:r w:rsidRPr="00954EFF">
              <w:t>дорожке,</w:t>
            </w:r>
          </w:p>
          <w:p w:rsidR="004F7E02" w:rsidRPr="00954EFF" w:rsidRDefault="004F7E02" w:rsidP="004F7E02">
            <w:pPr>
              <w:pStyle w:val="a6"/>
              <w:spacing w:before="38" w:beforeAutospacing="0" w:after="38" w:afterAutospacing="0"/>
              <w:ind w:firstLine="184"/>
            </w:pPr>
            <w:r w:rsidRPr="00954EFF">
              <w:rPr>
                <w:i/>
                <w:iCs/>
              </w:rPr>
              <w:t>(Ходьба с высоким подниманием колен)</w:t>
            </w:r>
          </w:p>
          <w:p w:rsidR="004F7E02" w:rsidRPr="00954EFF" w:rsidRDefault="004F7E02" w:rsidP="004F7E02">
            <w:pPr>
              <w:pStyle w:val="stx"/>
              <w:spacing w:before="0" w:beforeAutospacing="0" w:after="0" w:afterAutospacing="0"/>
              <w:ind w:left="383" w:right="383"/>
            </w:pPr>
            <w:r w:rsidRPr="00954EFF">
              <w:t>Шагают наши ножки,</w:t>
            </w:r>
          </w:p>
          <w:p w:rsidR="004F7E02" w:rsidRPr="00954EFF" w:rsidRDefault="004F7E02" w:rsidP="004F7E02">
            <w:pPr>
              <w:pStyle w:val="stx"/>
              <w:spacing w:before="0" w:beforeAutospacing="0" w:after="0" w:afterAutospacing="0"/>
              <w:ind w:left="383" w:right="383"/>
            </w:pPr>
            <w:r w:rsidRPr="00954EFF">
              <w:rPr>
                <w:i/>
                <w:iCs/>
              </w:rPr>
              <w:t>(Шагом)</w:t>
            </w:r>
          </w:p>
          <w:p w:rsidR="004F7E02" w:rsidRPr="00954EFF" w:rsidRDefault="004F7E02" w:rsidP="004F7E02">
            <w:pPr>
              <w:pStyle w:val="stx"/>
              <w:spacing w:before="0" w:beforeAutospacing="0" w:after="0" w:afterAutospacing="0"/>
              <w:ind w:left="383" w:right="383"/>
            </w:pPr>
            <w:r w:rsidRPr="00954EFF">
              <w:t>Шагают наши ножки,</w:t>
            </w:r>
          </w:p>
          <w:p w:rsidR="004F7E02" w:rsidRPr="00954EFF" w:rsidRDefault="004F7E02" w:rsidP="004F7E02">
            <w:pPr>
              <w:pStyle w:val="stx"/>
              <w:spacing w:before="0" w:beforeAutospacing="0" w:after="0" w:afterAutospacing="0"/>
              <w:ind w:left="383" w:right="383"/>
            </w:pPr>
            <w:r w:rsidRPr="00954EFF">
              <w:t>С бугра на бугор,</w:t>
            </w:r>
          </w:p>
          <w:p w:rsidR="004F7E02" w:rsidRPr="00954EFF" w:rsidRDefault="004F7E02" w:rsidP="004F7E02">
            <w:pPr>
              <w:pStyle w:val="stx"/>
              <w:spacing w:before="0" w:beforeAutospacing="0" w:after="0" w:afterAutospacing="0"/>
              <w:ind w:left="383" w:right="383"/>
            </w:pPr>
            <w:r w:rsidRPr="00954EFF">
              <w:t>За ягодкой в бор.</w:t>
            </w:r>
          </w:p>
          <w:p w:rsidR="004F7E02" w:rsidRPr="00954EFF" w:rsidRDefault="004F7E02" w:rsidP="004F7E02">
            <w:pPr>
              <w:pStyle w:val="stx"/>
              <w:spacing w:before="0" w:beforeAutospacing="0" w:after="0" w:afterAutospacing="0"/>
              <w:ind w:left="383" w:right="383"/>
            </w:pPr>
            <w:r w:rsidRPr="00954EFF">
              <w:t>Через лужу</w:t>
            </w:r>
            <w:r w:rsidRPr="00954EFF">
              <w:rPr>
                <w:rStyle w:val="apple-converted-space"/>
              </w:rPr>
              <w:t> </w:t>
            </w:r>
            <w:r w:rsidRPr="00954EFF">
              <w:t>– прыг.</w:t>
            </w:r>
          </w:p>
          <w:p w:rsidR="004F7E02" w:rsidRPr="00954EFF" w:rsidRDefault="004F7E02" w:rsidP="004F7E02">
            <w:pPr>
              <w:pStyle w:val="stx"/>
              <w:spacing w:before="0" w:beforeAutospacing="0" w:after="0" w:afterAutospacing="0"/>
              <w:ind w:left="383" w:right="383"/>
            </w:pPr>
            <w:r w:rsidRPr="00954EFF">
              <w:rPr>
                <w:i/>
                <w:iCs/>
              </w:rPr>
              <w:t>(Перепрыгивание)</w:t>
            </w:r>
          </w:p>
          <w:p w:rsidR="004F7E02" w:rsidRPr="00954EFF" w:rsidRDefault="004F7E02" w:rsidP="004F7E02">
            <w:pPr>
              <w:pStyle w:val="stx"/>
              <w:spacing w:before="0" w:beforeAutospacing="0" w:after="0" w:afterAutospacing="0"/>
              <w:ind w:left="383" w:right="383"/>
            </w:pPr>
            <w:r w:rsidRPr="00954EFF">
              <w:t>Через ямку</w:t>
            </w:r>
            <w:r w:rsidRPr="00954EFF">
              <w:rPr>
                <w:rStyle w:val="apple-converted-space"/>
              </w:rPr>
              <w:t> </w:t>
            </w:r>
            <w:r w:rsidRPr="00954EFF">
              <w:t>– скок.</w:t>
            </w:r>
          </w:p>
          <w:p w:rsidR="004F7E02" w:rsidRPr="00954EFF" w:rsidRDefault="004F7E02" w:rsidP="004F7E02">
            <w:pPr>
              <w:pStyle w:val="stx"/>
              <w:spacing w:before="0" w:beforeAutospacing="0" w:after="0" w:afterAutospacing="0"/>
              <w:ind w:left="383" w:right="383"/>
            </w:pPr>
            <w:r w:rsidRPr="00954EFF">
              <w:t>Бух – упали!</w:t>
            </w:r>
          </w:p>
          <w:p w:rsidR="004F7E02" w:rsidRPr="00954EFF" w:rsidRDefault="004F7E02" w:rsidP="004F7E02">
            <w:pPr>
              <w:pStyle w:val="stx"/>
              <w:spacing w:before="0" w:beforeAutospacing="0" w:after="0" w:afterAutospacing="0"/>
              <w:ind w:left="383" w:right="383"/>
            </w:pPr>
            <w:r w:rsidRPr="00954EFF">
              <w:rPr>
                <w:i/>
                <w:iCs/>
              </w:rPr>
              <w:t>(Сели на ковер)</w:t>
            </w:r>
          </w:p>
          <w:p w:rsidR="004F7E02" w:rsidRPr="00954EFF" w:rsidRDefault="004F7E02" w:rsidP="004F7E02">
            <w:pPr>
              <w:pStyle w:val="stx"/>
              <w:spacing w:before="0" w:beforeAutospacing="0" w:after="0" w:afterAutospacing="0"/>
              <w:ind w:left="383" w:right="383"/>
            </w:pPr>
            <w:r w:rsidRPr="00954EFF">
              <w:t>Куда же мы попали?</w:t>
            </w:r>
          </w:p>
          <w:p w:rsidR="004F7E02" w:rsidRPr="00954EFF" w:rsidRDefault="004F7E02" w:rsidP="004F7E02">
            <w:pPr>
              <w:pStyle w:val="stx"/>
              <w:spacing w:before="0" w:beforeAutospacing="0" w:after="0" w:afterAutospacing="0"/>
              <w:ind w:left="383" w:right="383"/>
            </w:pPr>
            <w:r w:rsidRPr="00954EFF">
              <w:t>Шли мы, шли –</w:t>
            </w:r>
          </w:p>
          <w:p w:rsidR="004F7E02" w:rsidRPr="00954EFF" w:rsidRDefault="004F7E02" w:rsidP="004F7E02">
            <w:pPr>
              <w:pStyle w:val="stx"/>
              <w:spacing w:before="0" w:beforeAutospacing="0" w:after="0" w:afterAutospacing="0"/>
              <w:ind w:left="383" w:right="383"/>
            </w:pPr>
            <w:r w:rsidRPr="00954EFF">
              <w:t>И</w:t>
            </w:r>
            <w:r w:rsidRPr="00954EFF">
              <w:rPr>
                <w:rStyle w:val="apple-converted-space"/>
              </w:rPr>
              <w:t> </w:t>
            </w:r>
            <w:r w:rsidRPr="00954EFF">
              <w:t>в лес</w:t>
            </w:r>
            <w:r w:rsidRPr="00954EFF">
              <w:rPr>
                <w:rStyle w:val="apple-converted-space"/>
              </w:rPr>
              <w:t> </w:t>
            </w:r>
            <w:r w:rsidRPr="00954EFF">
              <w:t>пришли</w:t>
            </w:r>
          </w:p>
          <w:p w:rsidR="004F7E02" w:rsidRPr="00954EFF" w:rsidRDefault="004F7E02" w:rsidP="004F7E02">
            <w:pPr>
              <w:pStyle w:val="dlg"/>
              <w:spacing w:before="0" w:beforeAutospacing="0" w:after="0" w:afterAutospacing="0"/>
              <w:ind w:firstLine="184"/>
            </w:pPr>
            <w:r w:rsidRPr="00954EFF">
              <w:rPr>
                <w:rStyle w:val="apple-converted-space"/>
              </w:rPr>
              <w:t> </w:t>
            </w:r>
            <w:r w:rsidRPr="00954EFF">
              <w:t>Посмотрите, что растёт в лесу?</w:t>
            </w:r>
            <w:r w:rsidRPr="00954EFF">
              <w:rPr>
                <w:rStyle w:val="apple-converted-space"/>
              </w:rPr>
              <w:t> </w:t>
            </w:r>
            <w:r w:rsidRPr="00954EFF">
              <w:rPr>
                <w:i/>
                <w:iCs/>
              </w:rPr>
              <w:t>(березки, ёлочки)</w:t>
            </w:r>
          </w:p>
          <w:p w:rsidR="004F7E02" w:rsidRPr="00954EFF" w:rsidRDefault="004F7E02" w:rsidP="004F7E02">
            <w:pPr>
              <w:pStyle w:val="dlg"/>
              <w:spacing w:before="0" w:beforeAutospacing="0" w:after="0" w:afterAutospacing="0"/>
              <w:ind w:firstLine="184"/>
            </w:pPr>
            <w:r w:rsidRPr="00954EFF">
              <w:t>- Вот они – наши зверюшки</w:t>
            </w:r>
            <w:r w:rsidRPr="00954EFF">
              <w:rPr>
                <w:rStyle w:val="apple-converted-space"/>
              </w:rPr>
              <w:t> </w:t>
            </w:r>
            <w:r w:rsidRPr="00954EFF">
              <w:rPr>
                <w:i/>
                <w:iCs/>
              </w:rPr>
              <w:t>(на ковролине)</w:t>
            </w:r>
            <w:r w:rsidRPr="00954EFF">
              <w:t>. Мы их нашли.</w:t>
            </w:r>
          </w:p>
          <w:p w:rsidR="004F7E02" w:rsidRPr="00954EFF" w:rsidRDefault="004F7E02" w:rsidP="004F7E02">
            <w:pPr>
              <w:pStyle w:val="dlg"/>
              <w:spacing w:before="0" w:beforeAutospacing="0" w:after="0" w:afterAutospacing="0"/>
              <w:ind w:firstLine="184"/>
              <w:rPr>
                <w:i/>
                <w:iCs/>
              </w:rPr>
            </w:pPr>
            <w:r w:rsidRPr="00954EFF">
              <w:lastRenderedPageBreak/>
              <w:t>Поздоровайтесь, ребята.</w:t>
            </w:r>
            <w:r w:rsidRPr="00954EFF">
              <w:rPr>
                <w:rStyle w:val="apple-converted-space"/>
              </w:rPr>
              <w:t> </w:t>
            </w:r>
            <w:r w:rsidRPr="00954EFF">
              <w:rPr>
                <w:i/>
                <w:iCs/>
              </w:rPr>
              <w:t>(Здравствуйте, зверюшки)</w:t>
            </w:r>
          </w:p>
          <w:p w:rsidR="004F7E02" w:rsidRPr="00954EFF" w:rsidRDefault="004F7E02" w:rsidP="004F7E02">
            <w:pPr>
              <w:pStyle w:val="stx"/>
              <w:spacing w:before="0" w:beforeAutospacing="0" w:after="0" w:afterAutospacing="0"/>
              <w:ind w:left="383" w:right="383"/>
            </w:pPr>
            <w:r w:rsidRPr="00954EFF">
              <w:t>-сколько много здесь зверюшек.</w:t>
            </w:r>
          </w:p>
          <w:p w:rsidR="004F7E02" w:rsidRPr="00954EFF" w:rsidRDefault="004F7E02" w:rsidP="004F7E02">
            <w:pPr>
              <w:pStyle w:val="stx"/>
              <w:spacing w:before="0" w:beforeAutospacing="0" w:after="0" w:afterAutospacing="0"/>
              <w:ind w:left="383" w:right="383"/>
            </w:pPr>
            <w:r w:rsidRPr="00954EFF">
              <w:t>-кого вы ребята ведите? (</w:t>
            </w:r>
            <w:r w:rsidRPr="00954EFF">
              <w:rPr>
                <w:i/>
              </w:rPr>
              <w:t>медведь, лиса, волк, мышка, лягушка, заяц)</w:t>
            </w:r>
          </w:p>
          <w:p w:rsidR="004F7E02" w:rsidRPr="00954EFF" w:rsidRDefault="004F7E02" w:rsidP="004F7E02">
            <w:pPr>
              <w:pStyle w:val="stx"/>
              <w:spacing w:before="0" w:beforeAutospacing="0" w:after="0" w:afterAutospacing="0"/>
              <w:ind w:left="383" w:right="383"/>
            </w:pPr>
            <w:r w:rsidRPr="00954EFF">
              <w:t>-чтоб каждому было уютно жить и теремок не ломался можно каждому построить свой домик. Хотите помочь зверятам?</w:t>
            </w:r>
          </w:p>
          <w:p w:rsidR="006E03C1" w:rsidRPr="00954EFF" w:rsidRDefault="004F7E02" w:rsidP="004F7E0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EFF">
              <w:rPr>
                <w:rFonts w:ascii="Times New Roman" w:hAnsi="Times New Roman" w:cs="Times New Roman"/>
                <w:sz w:val="24"/>
                <w:szCs w:val="24"/>
              </w:rPr>
              <w:t xml:space="preserve">      На столах стоят разные конструкторы, выберете любой из этих конструкторов и постройте домик.</w:t>
            </w:r>
          </w:p>
        </w:tc>
        <w:tc>
          <w:tcPr>
            <w:tcW w:w="2268" w:type="dxa"/>
          </w:tcPr>
          <w:p w:rsidR="00275A1B" w:rsidRPr="00954EFF" w:rsidRDefault="00275A1B" w:rsidP="00275A1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E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тивно участвуют в диалоге с взрослым. </w:t>
            </w:r>
          </w:p>
          <w:p w:rsidR="00275A1B" w:rsidRPr="00954EFF" w:rsidRDefault="00275A1B" w:rsidP="00275A1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EFF">
              <w:rPr>
                <w:rFonts w:ascii="Times New Roman" w:hAnsi="Times New Roman" w:cs="Times New Roman"/>
                <w:sz w:val="24"/>
                <w:szCs w:val="24"/>
              </w:rPr>
              <w:t>Участие детей в планировании своей деятельности.</w:t>
            </w:r>
          </w:p>
          <w:p w:rsidR="006E03C1" w:rsidRPr="00954EFF" w:rsidRDefault="00275A1B" w:rsidP="00275A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EFF">
              <w:rPr>
                <w:rFonts w:ascii="Times New Roman" w:hAnsi="Times New Roman" w:cs="Times New Roman"/>
                <w:sz w:val="24"/>
                <w:szCs w:val="24"/>
              </w:rPr>
              <w:t xml:space="preserve">Проявляют инициативу.  </w:t>
            </w:r>
          </w:p>
        </w:tc>
        <w:tc>
          <w:tcPr>
            <w:tcW w:w="2268" w:type="dxa"/>
          </w:tcPr>
          <w:p w:rsidR="00275A1B" w:rsidRPr="00954EFF" w:rsidRDefault="00275A1B" w:rsidP="00275A1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EFF">
              <w:rPr>
                <w:rFonts w:ascii="Times New Roman" w:hAnsi="Times New Roman" w:cs="Times New Roman"/>
                <w:sz w:val="24"/>
                <w:szCs w:val="24"/>
              </w:rPr>
              <w:t xml:space="preserve">Дети проявляют эмоциональную отзывчивость, активно вступают в диалог с взрослым. </w:t>
            </w:r>
          </w:p>
          <w:p w:rsidR="006E03C1" w:rsidRPr="00954EFF" w:rsidRDefault="006E03C1" w:rsidP="000C522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E03C1" w:rsidRPr="00954EFF" w:rsidRDefault="006E03C1" w:rsidP="000C522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A09" w:rsidRPr="00954EFF" w:rsidTr="00DB3E73">
        <w:tc>
          <w:tcPr>
            <w:tcW w:w="2199" w:type="dxa"/>
          </w:tcPr>
          <w:p w:rsidR="004F7E02" w:rsidRPr="00954EFF" w:rsidRDefault="004F7E02" w:rsidP="004F7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EF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 этап. Продуктивная деятельность.</w:t>
            </w:r>
            <w:r w:rsidRPr="00954E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F7E02" w:rsidRPr="00954EFF" w:rsidRDefault="004F7E02" w:rsidP="004F7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EF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</w:t>
            </w:r>
            <w:r w:rsidRPr="00954EFF">
              <w:rPr>
                <w:rFonts w:ascii="Times New Roman" w:hAnsi="Times New Roman" w:cs="Times New Roman"/>
                <w:sz w:val="24"/>
                <w:szCs w:val="24"/>
              </w:rPr>
              <w:t>: формирование представления о конструктивной деятельности.</w:t>
            </w:r>
          </w:p>
          <w:p w:rsidR="006E03C1" w:rsidRPr="00954EFF" w:rsidRDefault="004F7E02" w:rsidP="004F7E0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EFF">
              <w:rPr>
                <w:rFonts w:ascii="Times New Roman" w:hAnsi="Times New Roman" w:cs="Times New Roman"/>
                <w:sz w:val="24"/>
                <w:szCs w:val="24"/>
              </w:rPr>
              <w:t>Развитие умений составлять описательный рассказ.</w:t>
            </w:r>
          </w:p>
        </w:tc>
        <w:tc>
          <w:tcPr>
            <w:tcW w:w="2098" w:type="dxa"/>
          </w:tcPr>
          <w:p w:rsidR="006E03C1" w:rsidRPr="00954EFF" w:rsidRDefault="004F7E02" w:rsidP="000C522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EFF">
              <w:rPr>
                <w:rFonts w:ascii="Times New Roman" w:hAnsi="Times New Roman" w:cs="Times New Roman"/>
                <w:sz w:val="24"/>
                <w:szCs w:val="24"/>
              </w:rPr>
              <w:t>– создание педагогом условий для того, чтобы каждый ребенок достиг результата; – минимальная помощь, советы, напоминания, наводящие вопросы, показ, дополнительное объяснение</w:t>
            </w:r>
          </w:p>
        </w:tc>
        <w:tc>
          <w:tcPr>
            <w:tcW w:w="1402" w:type="dxa"/>
          </w:tcPr>
          <w:p w:rsidR="004F7E02" w:rsidRPr="00954EFF" w:rsidRDefault="004F7E02" w:rsidP="000C522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E02" w:rsidRPr="00954EFF" w:rsidRDefault="004F7E02" w:rsidP="000C522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E02" w:rsidRPr="00954EFF" w:rsidRDefault="004F7E02" w:rsidP="000C522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E02" w:rsidRPr="00954EFF" w:rsidRDefault="004F7E02" w:rsidP="000C522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E02" w:rsidRPr="00954EFF" w:rsidRDefault="004F7E02" w:rsidP="000C522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E02" w:rsidRPr="00954EFF" w:rsidRDefault="004F7E02" w:rsidP="000C522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3C1" w:rsidRPr="00954EFF" w:rsidRDefault="004F7E02" w:rsidP="000C522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EFF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4F7E02" w:rsidRPr="00954EFF" w:rsidRDefault="004F7E02" w:rsidP="000C522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E02" w:rsidRPr="00954EFF" w:rsidRDefault="004F7E02" w:rsidP="000C522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E02" w:rsidRPr="00954EFF" w:rsidRDefault="004F7E02" w:rsidP="000C522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E02" w:rsidRPr="00954EFF" w:rsidRDefault="004F7E02" w:rsidP="000C522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E02" w:rsidRPr="00954EFF" w:rsidRDefault="004F7E02" w:rsidP="000C522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EFF">
              <w:rPr>
                <w:rFonts w:ascii="Times New Roman" w:hAnsi="Times New Roman" w:cs="Times New Roman"/>
                <w:sz w:val="24"/>
                <w:szCs w:val="24"/>
              </w:rPr>
              <w:t>Игровой метод</w:t>
            </w:r>
          </w:p>
          <w:p w:rsidR="004F7E02" w:rsidRPr="00954EFF" w:rsidRDefault="004F7E02" w:rsidP="000C522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E02" w:rsidRPr="00954EFF" w:rsidRDefault="004F7E02" w:rsidP="000C522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E02" w:rsidRPr="00954EFF" w:rsidRDefault="004F7E02" w:rsidP="000C522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E02" w:rsidRPr="00954EFF" w:rsidRDefault="004F7E02" w:rsidP="000C522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E02" w:rsidRPr="00954EFF" w:rsidRDefault="004F7E02" w:rsidP="000C522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E02" w:rsidRPr="00954EFF" w:rsidRDefault="004F7E02" w:rsidP="000C522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E02" w:rsidRPr="00954EFF" w:rsidRDefault="004F7E02" w:rsidP="000C522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E02" w:rsidRPr="00954EFF" w:rsidRDefault="004F7E02" w:rsidP="000C522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E02" w:rsidRPr="00954EFF" w:rsidRDefault="004F7E02" w:rsidP="000C522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E02" w:rsidRPr="00954EFF" w:rsidRDefault="004F7E02" w:rsidP="000C522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E02" w:rsidRPr="00954EFF" w:rsidRDefault="004F7E02" w:rsidP="000C522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E02" w:rsidRPr="00954EFF" w:rsidRDefault="004F7E02" w:rsidP="000C522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E02" w:rsidRPr="00954EFF" w:rsidRDefault="004F7E02" w:rsidP="000C522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E02" w:rsidRPr="00954EFF" w:rsidRDefault="004F7E02" w:rsidP="000C522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EFF">
              <w:rPr>
                <w:rFonts w:ascii="Times New Roman" w:hAnsi="Times New Roman" w:cs="Times New Roman"/>
                <w:sz w:val="24"/>
                <w:szCs w:val="24"/>
              </w:rPr>
              <w:t>Наглядный метод</w:t>
            </w:r>
          </w:p>
          <w:p w:rsidR="004F7E02" w:rsidRPr="00954EFF" w:rsidRDefault="004F7E02" w:rsidP="000C522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F7E02" w:rsidRPr="00954EFF" w:rsidRDefault="004F7E02" w:rsidP="004F7E02">
            <w:pPr>
              <w:pStyle w:val="a6"/>
              <w:spacing w:before="38" w:beforeAutospacing="0" w:after="38" w:afterAutospacing="0"/>
              <w:ind w:hanging="9"/>
              <w:rPr>
                <w:bCs/>
                <w:i/>
                <w:iCs/>
              </w:rPr>
            </w:pPr>
            <w:r w:rsidRPr="00954EFF">
              <w:rPr>
                <w:bCs/>
                <w:i/>
                <w:iCs/>
              </w:rPr>
              <w:lastRenderedPageBreak/>
              <w:t>(дети подходят к столу, выбирают конструктор для строительства домика и выполняют постройку)</w:t>
            </w:r>
          </w:p>
          <w:p w:rsidR="004F7E02" w:rsidRPr="00954EFF" w:rsidRDefault="004F7E02" w:rsidP="004F7E02">
            <w:pPr>
              <w:pStyle w:val="stx"/>
              <w:spacing w:before="0" w:beforeAutospacing="0" w:after="0" w:afterAutospacing="0"/>
              <w:ind w:left="-9"/>
            </w:pPr>
            <w:r w:rsidRPr="00954EFF">
              <w:t>-…, из чего ты построишь дом? </w:t>
            </w:r>
          </w:p>
          <w:p w:rsidR="004F7E02" w:rsidRPr="00954EFF" w:rsidRDefault="004F7E02" w:rsidP="004F7E02">
            <w:pPr>
              <w:pStyle w:val="stx"/>
              <w:spacing w:before="0" w:beforeAutospacing="0" w:after="0" w:afterAutospacing="0"/>
              <w:ind w:left="-9"/>
            </w:pPr>
            <w:r w:rsidRPr="00954EFF">
              <w:t>- …, а ты? </w:t>
            </w:r>
          </w:p>
          <w:p w:rsidR="004F7E02" w:rsidRPr="00954EFF" w:rsidRDefault="004F7E02" w:rsidP="004F7E02">
            <w:pPr>
              <w:pStyle w:val="stx"/>
              <w:spacing w:before="0" w:beforeAutospacing="0" w:after="0" w:afterAutospacing="0"/>
              <w:ind w:left="-9"/>
            </w:pPr>
            <w:r w:rsidRPr="00954EFF">
              <w:t xml:space="preserve">- …, из чего ты будешь строить дом?  </w:t>
            </w:r>
          </w:p>
          <w:p w:rsidR="004F7E02" w:rsidRPr="00954EFF" w:rsidRDefault="004F7E02" w:rsidP="004F7E02">
            <w:pPr>
              <w:pStyle w:val="stx"/>
              <w:spacing w:before="0" w:beforeAutospacing="0" w:after="0" w:afterAutospacing="0"/>
              <w:ind w:left="-9"/>
            </w:pPr>
            <w:r w:rsidRPr="00954EFF">
              <w:t xml:space="preserve">-  это что? </w:t>
            </w:r>
            <w:r w:rsidRPr="00954EFF">
              <w:rPr>
                <w:i/>
              </w:rPr>
              <w:t>(Крыша)</w:t>
            </w:r>
          </w:p>
          <w:p w:rsidR="004F7E02" w:rsidRPr="00954EFF" w:rsidRDefault="004F7E02" w:rsidP="004F7E02">
            <w:pPr>
              <w:pStyle w:val="stx"/>
              <w:spacing w:before="0" w:beforeAutospacing="0" w:after="0" w:afterAutospacing="0"/>
              <w:ind w:left="-9"/>
            </w:pPr>
            <w:r w:rsidRPr="00954EFF">
              <w:t xml:space="preserve">- Какого цвета у тебя крыша? </w:t>
            </w:r>
            <w:r w:rsidRPr="00954EFF">
              <w:rPr>
                <w:i/>
              </w:rPr>
              <w:t>(Красного)</w:t>
            </w:r>
          </w:p>
          <w:p w:rsidR="004F7E02" w:rsidRPr="00954EFF" w:rsidRDefault="004F7E02" w:rsidP="004F7E02">
            <w:pPr>
              <w:pStyle w:val="stx"/>
              <w:spacing w:before="0" w:beforeAutospacing="0" w:after="0" w:afterAutospacing="0"/>
              <w:ind w:left="-9"/>
            </w:pPr>
            <w:r w:rsidRPr="00954EFF">
              <w:lastRenderedPageBreak/>
              <w:t xml:space="preserve"> - как называется эта форма?  </w:t>
            </w:r>
            <w:r w:rsidRPr="00954EFF">
              <w:rPr>
                <w:i/>
              </w:rPr>
              <w:t>(Кирпичик)</w:t>
            </w:r>
          </w:p>
          <w:p w:rsidR="004F7E02" w:rsidRPr="00954EFF" w:rsidRDefault="004F7E02" w:rsidP="004F7E02">
            <w:pPr>
              <w:pStyle w:val="stx"/>
              <w:spacing w:before="0" w:beforeAutospacing="0" w:after="0" w:afterAutospacing="0"/>
              <w:ind w:left="-9"/>
            </w:pPr>
            <w:r w:rsidRPr="00954EFF">
              <w:t xml:space="preserve">- Сколько кубиков тебе понадобилось? </w:t>
            </w:r>
            <w:r w:rsidRPr="00954EFF">
              <w:rPr>
                <w:i/>
              </w:rPr>
              <w:t>(много)</w:t>
            </w:r>
          </w:p>
          <w:p w:rsidR="004F7E02" w:rsidRPr="00954EFF" w:rsidRDefault="004F7E02" w:rsidP="004F7E02">
            <w:pPr>
              <w:pStyle w:val="stx"/>
              <w:spacing w:before="0" w:beforeAutospacing="0" w:after="0" w:afterAutospacing="0"/>
              <w:ind w:left="-9"/>
            </w:pPr>
            <w:r w:rsidRPr="00954EFF">
              <w:t> - …, у тебя дом какой? (</w:t>
            </w:r>
            <w:r w:rsidRPr="00954EFF">
              <w:rPr>
                <w:i/>
              </w:rPr>
              <w:t>деревянный, маленький)</w:t>
            </w:r>
          </w:p>
          <w:p w:rsidR="004F7E02" w:rsidRPr="00954EFF" w:rsidRDefault="004F7E02" w:rsidP="004F7E02">
            <w:pPr>
              <w:pStyle w:val="stx"/>
              <w:spacing w:before="0" w:beforeAutospacing="0" w:after="0" w:afterAutospacing="0"/>
              <w:ind w:left="-9"/>
            </w:pPr>
            <w:r w:rsidRPr="00954EFF">
              <w:t>- А у – какой? </w:t>
            </w:r>
            <w:r w:rsidRPr="00954EFF">
              <w:rPr>
                <w:i/>
              </w:rPr>
              <w:t>(Большой)</w:t>
            </w:r>
          </w:p>
          <w:p w:rsidR="004F7E02" w:rsidRPr="00954EFF" w:rsidRDefault="004F7E02" w:rsidP="004F7E02">
            <w:pPr>
              <w:pStyle w:val="stx"/>
              <w:spacing w:before="0" w:beforeAutospacing="0" w:after="0" w:afterAutospacing="0"/>
              <w:ind w:left="-9"/>
            </w:pPr>
            <w:r w:rsidRPr="00954EFF">
              <w:t> - …, из чего сделан домик?  - Какая эта фигура? </w:t>
            </w:r>
            <w:r w:rsidRPr="00954EFF">
              <w:rPr>
                <w:i/>
              </w:rPr>
              <w:t>(треугольник, квадрат)</w:t>
            </w:r>
          </w:p>
          <w:p w:rsidR="004F7E02" w:rsidRPr="00954EFF" w:rsidRDefault="004F7E02" w:rsidP="004F7E02">
            <w:pPr>
              <w:pStyle w:val="dlg"/>
              <w:spacing w:before="0" w:beforeAutospacing="0" w:after="0" w:afterAutospacing="0"/>
              <w:ind w:left="-9"/>
            </w:pPr>
            <w:r w:rsidRPr="00954EFF">
              <w:t> - …, крыша твоего дома какого цвета?</w:t>
            </w:r>
            <w:r w:rsidRPr="00954EFF">
              <w:rPr>
                <w:rStyle w:val="apple-converted-space"/>
              </w:rPr>
              <w:t> </w:t>
            </w:r>
            <w:r w:rsidRPr="00954EFF">
              <w:rPr>
                <w:i/>
                <w:iCs/>
              </w:rPr>
              <w:t>(Красного)</w:t>
            </w:r>
          </w:p>
          <w:p w:rsidR="004F7E02" w:rsidRPr="00954EFF" w:rsidRDefault="004F7E02" w:rsidP="004F7E02">
            <w:pPr>
              <w:pStyle w:val="dlg"/>
              <w:spacing w:before="0" w:beforeAutospacing="0" w:after="0" w:afterAutospacing="0"/>
              <w:ind w:left="-9"/>
            </w:pPr>
            <w:r w:rsidRPr="00954EFF">
              <w:t>- А что это?</w:t>
            </w:r>
            <w:r w:rsidRPr="00954EFF">
              <w:rPr>
                <w:rStyle w:val="apple-converted-space"/>
              </w:rPr>
              <w:t> </w:t>
            </w:r>
            <w:r w:rsidRPr="00954EFF">
              <w:rPr>
                <w:i/>
                <w:iCs/>
              </w:rPr>
              <w:t>(Окно)</w:t>
            </w:r>
            <w:r w:rsidRPr="00954EFF">
              <w:rPr>
                <w:rStyle w:val="apple-converted-space"/>
              </w:rPr>
              <w:t> </w:t>
            </w:r>
            <w:r w:rsidRPr="00954EFF">
              <w:t>Какого цвета оно?</w:t>
            </w:r>
          </w:p>
          <w:p w:rsidR="006E03C1" w:rsidRPr="00954EFF" w:rsidRDefault="006E03C1" w:rsidP="000C522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75A1B" w:rsidRPr="00954EFF" w:rsidRDefault="00275A1B" w:rsidP="00275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E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имают активное участие в деятельности,</w:t>
            </w:r>
          </w:p>
          <w:p w:rsidR="00275A1B" w:rsidRPr="00954EFF" w:rsidRDefault="00275A1B" w:rsidP="00275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EFF">
              <w:rPr>
                <w:rFonts w:ascii="Times New Roman" w:hAnsi="Times New Roman" w:cs="Times New Roman"/>
                <w:sz w:val="24"/>
                <w:szCs w:val="24"/>
              </w:rPr>
              <w:t>используя приемы выбранного конструктора.</w:t>
            </w:r>
          </w:p>
          <w:p w:rsidR="00275A1B" w:rsidRPr="00954EFF" w:rsidRDefault="00275A1B" w:rsidP="00275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EFF">
              <w:rPr>
                <w:rFonts w:ascii="Times New Roman" w:hAnsi="Times New Roman" w:cs="Times New Roman"/>
                <w:sz w:val="24"/>
                <w:szCs w:val="24"/>
              </w:rPr>
              <w:t xml:space="preserve"> Проявляют инициативу, творчество.</w:t>
            </w:r>
          </w:p>
          <w:p w:rsidR="006E03C1" w:rsidRPr="00954EFF" w:rsidRDefault="006E03C1" w:rsidP="000C522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75A1B" w:rsidRPr="00954EFF" w:rsidRDefault="00275A1B" w:rsidP="00275A1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EFF">
              <w:rPr>
                <w:rFonts w:ascii="Times New Roman" w:hAnsi="Times New Roman" w:cs="Times New Roman"/>
                <w:sz w:val="24"/>
                <w:szCs w:val="24"/>
              </w:rPr>
              <w:t xml:space="preserve">Делают выбор для собственной постройки. </w:t>
            </w:r>
          </w:p>
          <w:p w:rsidR="00275A1B" w:rsidRPr="00954EFF" w:rsidRDefault="00275A1B" w:rsidP="00275A1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EFF">
              <w:rPr>
                <w:rFonts w:ascii="Times New Roman" w:hAnsi="Times New Roman" w:cs="Times New Roman"/>
                <w:sz w:val="24"/>
                <w:szCs w:val="24"/>
              </w:rPr>
              <w:t>Проявляют творческую активность.</w:t>
            </w:r>
          </w:p>
          <w:p w:rsidR="00275A1B" w:rsidRPr="00954EFF" w:rsidRDefault="00275A1B" w:rsidP="00275A1B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ивизация словаря (кирпичик, кубик, окно, крыша, стена, дверь).  Развитие мелкой моторики рук. </w:t>
            </w:r>
          </w:p>
          <w:p w:rsidR="00275A1B" w:rsidRPr="00954EFF" w:rsidRDefault="00275A1B" w:rsidP="00275A1B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54E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репление  названия, формы, величины, цвета, количества деталей конструктора. </w:t>
            </w:r>
          </w:p>
          <w:p w:rsidR="006E03C1" w:rsidRPr="00954EFF" w:rsidRDefault="006E03C1" w:rsidP="000C522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E03C1" w:rsidRPr="00954EFF" w:rsidRDefault="006E03C1" w:rsidP="000C522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A09" w:rsidRPr="00954EFF" w:rsidTr="00DB3E73">
        <w:tc>
          <w:tcPr>
            <w:tcW w:w="2199" w:type="dxa"/>
          </w:tcPr>
          <w:p w:rsidR="00275A1B" w:rsidRPr="00954EFF" w:rsidRDefault="00275A1B" w:rsidP="00275A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E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этап. Рефлексия. </w:t>
            </w:r>
          </w:p>
          <w:p w:rsidR="006E03C1" w:rsidRPr="00954EFF" w:rsidRDefault="00275A1B" w:rsidP="00275A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EF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Цель: </w:t>
            </w:r>
            <w:r w:rsidRPr="00954EFF">
              <w:rPr>
                <w:rFonts w:ascii="Times New Roman" w:hAnsi="Times New Roman" w:cs="Times New Roman"/>
                <w:sz w:val="24"/>
                <w:szCs w:val="24"/>
              </w:rPr>
              <w:t>осознание детьми своей деятельности, самооценка результатов деятельности своей и всей группы.</w:t>
            </w:r>
          </w:p>
        </w:tc>
        <w:tc>
          <w:tcPr>
            <w:tcW w:w="2098" w:type="dxa"/>
          </w:tcPr>
          <w:p w:rsidR="006E03C1" w:rsidRPr="00954EFF" w:rsidRDefault="006E03C1" w:rsidP="000C522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</w:tcPr>
          <w:p w:rsidR="006E03C1" w:rsidRPr="00954EFF" w:rsidRDefault="00275A1B" w:rsidP="000C522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EFF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3119" w:type="dxa"/>
          </w:tcPr>
          <w:p w:rsidR="00275A1B" w:rsidRPr="00954EFF" w:rsidRDefault="00275A1B" w:rsidP="00275A1B">
            <w:pPr>
              <w:pStyle w:val="a6"/>
              <w:spacing w:before="38" w:beforeAutospacing="0" w:after="38" w:afterAutospacing="0"/>
              <w:ind w:firstLine="184"/>
            </w:pPr>
            <w:r w:rsidRPr="00954EFF">
              <w:t>Ребята, как вы думаете, кого мы поселим в домик, который построил …..?</w:t>
            </w:r>
            <w:r w:rsidRPr="00954EFF">
              <w:rPr>
                <w:rStyle w:val="apple-converted-space"/>
              </w:rPr>
              <w:t> </w:t>
            </w:r>
            <w:r w:rsidRPr="00954EFF">
              <w:rPr>
                <w:i/>
                <w:iCs/>
              </w:rPr>
              <w:t>(Мишку)</w:t>
            </w:r>
            <w:r w:rsidRPr="00954EFF">
              <w:rPr>
                <w:rStyle w:val="apple-converted-space"/>
              </w:rPr>
              <w:t> </w:t>
            </w:r>
            <w:r w:rsidRPr="00954EFF">
              <w:t>Почему?</w:t>
            </w:r>
            <w:r w:rsidRPr="00954EFF">
              <w:rPr>
                <w:rStyle w:val="apple-converted-space"/>
              </w:rPr>
              <w:t> </w:t>
            </w:r>
            <w:r w:rsidRPr="00954EFF">
              <w:rPr>
                <w:i/>
                <w:iCs/>
              </w:rPr>
              <w:t>(Он – самый большой)</w:t>
            </w:r>
          </w:p>
          <w:p w:rsidR="00275A1B" w:rsidRPr="00954EFF" w:rsidRDefault="00275A1B" w:rsidP="00275A1B">
            <w:pPr>
              <w:pStyle w:val="a6"/>
              <w:spacing w:before="38" w:beforeAutospacing="0" w:after="38" w:afterAutospacing="0"/>
              <w:ind w:firstLine="184"/>
            </w:pPr>
            <w:r w:rsidRPr="00954EFF">
              <w:t>Какой домик самый маленький? Кого мы туда поселим?</w:t>
            </w:r>
            <w:r w:rsidRPr="00954EFF">
              <w:rPr>
                <w:rStyle w:val="apple-converted-space"/>
              </w:rPr>
              <w:t> </w:t>
            </w:r>
            <w:r w:rsidRPr="00954EFF">
              <w:rPr>
                <w:i/>
                <w:iCs/>
              </w:rPr>
              <w:t>(Мышку)</w:t>
            </w:r>
          </w:p>
          <w:p w:rsidR="00275A1B" w:rsidRPr="00954EFF" w:rsidRDefault="00275A1B" w:rsidP="00275A1B">
            <w:pPr>
              <w:pStyle w:val="stx"/>
              <w:spacing w:before="0" w:beforeAutospacing="0" w:after="0" w:afterAutospacing="0"/>
              <w:ind w:left="383" w:right="383"/>
            </w:pPr>
            <w:r w:rsidRPr="00954EFF">
              <w:t>Лягушку-квакушку в какой дом поселим?</w:t>
            </w:r>
          </w:p>
          <w:p w:rsidR="00275A1B" w:rsidRPr="00954EFF" w:rsidRDefault="00275A1B" w:rsidP="00275A1B">
            <w:pPr>
              <w:pStyle w:val="stx"/>
              <w:spacing w:before="0" w:beforeAutospacing="0" w:after="0" w:afterAutospacing="0"/>
              <w:ind w:left="383" w:right="383"/>
            </w:pPr>
            <w:r w:rsidRPr="00954EFF">
              <w:t>Волк-серый бочок где будет жить?</w:t>
            </w:r>
          </w:p>
          <w:p w:rsidR="00275A1B" w:rsidRPr="00954EFF" w:rsidRDefault="00275A1B" w:rsidP="00275A1B">
            <w:pPr>
              <w:pStyle w:val="a6"/>
              <w:spacing w:before="38" w:beforeAutospacing="0" w:after="38" w:afterAutospacing="0"/>
              <w:ind w:firstLine="184"/>
            </w:pPr>
            <w:r w:rsidRPr="00954EFF">
              <w:t>Куда хотите поселить зайчика? Лисичку-сестричку?</w:t>
            </w:r>
          </w:p>
          <w:p w:rsidR="00275A1B" w:rsidRPr="00954EFF" w:rsidRDefault="00275A1B" w:rsidP="00275A1B">
            <w:pPr>
              <w:pStyle w:val="a6"/>
              <w:spacing w:before="38" w:beforeAutospacing="0" w:after="38" w:afterAutospacing="0"/>
              <w:ind w:firstLine="184"/>
            </w:pPr>
            <w:r w:rsidRPr="00954EFF">
              <w:rPr>
                <w:i/>
                <w:iCs/>
              </w:rPr>
              <w:lastRenderedPageBreak/>
              <w:t>(Дети распределяют животных по домам)</w:t>
            </w:r>
          </w:p>
          <w:p w:rsidR="00275A1B" w:rsidRPr="00954EFF" w:rsidRDefault="00275A1B" w:rsidP="00275A1B">
            <w:pPr>
              <w:pStyle w:val="dlg"/>
              <w:spacing w:before="0" w:beforeAutospacing="0" w:after="0" w:afterAutospacing="0"/>
              <w:ind w:firstLine="184"/>
            </w:pPr>
            <w:r w:rsidRPr="00954EFF">
              <w:t>Мы поселили всех зверюшек в домики. Им там хорошо. Будут они жить дружно, ходить друг к другу в гости.</w:t>
            </w:r>
          </w:p>
          <w:p w:rsidR="00275A1B" w:rsidRPr="00954EFF" w:rsidRDefault="00275A1B" w:rsidP="00275A1B">
            <w:pPr>
              <w:pStyle w:val="a6"/>
              <w:spacing w:before="0" w:beforeAutospacing="0" w:after="0" w:afterAutospacing="0"/>
            </w:pPr>
            <w:r w:rsidRPr="00954EFF">
              <w:t>Они очень обрадовались и поблагодарили вас за ваше старание.</w:t>
            </w:r>
          </w:p>
          <w:p w:rsidR="006E03C1" w:rsidRPr="00954EFF" w:rsidRDefault="006E03C1" w:rsidP="000C522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75A1B" w:rsidRPr="00954EFF" w:rsidRDefault="00275A1B" w:rsidP="00275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E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анализ, самоконтроль. Дети делятся впечатлениями. Демонстрируют  свои работы.</w:t>
            </w:r>
          </w:p>
          <w:p w:rsidR="006E03C1" w:rsidRPr="00954EFF" w:rsidRDefault="006E03C1" w:rsidP="000C522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75A1B" w:rsidRPr="00954EFF" w:rsidRDefault="00275A1B" w:rsidP="00275A1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EFF">
              <w:rPr>
                <w:rFonts w:ascii="Times New Roman" w:hAnsi="Times New Roman" w:cs="Times New Roman"/>
                <w:sz w:val="24"/>
                <w:szCs w:val="24"/>
              </w:rPr>
              <w:t>Испытывают чувство успешности, удовлетворенности.</w:t>
            </w:r>
          </w:p>
          <w:p w:rsidR="006E03C1" w:rsidRPr="00954EFF" w:rsidRDefault="00275A1B" w:rsidP="00275A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EFF">
              <w:rPr>
                <w:rFonts w:ascii="Times New Roman" w:hAnsi="Times New Roman" w:cs="Times New Roman"/>
                <w:sz w:val="24"/>
                <w:szCs w:val="24"/>
              </w:rPr>
              <w:t>Соотнесение продукта результата с намеченным планом деятельности.</w:t>
            </w:r>
          </w:p>
        </w:tc>
        <w:tc>
          <w:tcPr>
            <w:tcW w:w="1701" w:type="dxa"/>
          </w:tcPr>
          <w:p w:rsidR="006E03C1" w:rsidRPr="00954EFF" w:rsidRDefault="00275A1B" w:rsidP="000C522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EFF">
              <w:rPr>
                <w:rFonts w:ascii="Times New Roman" w:hAnsi="Times New Roman" w:cs="Times New Roman"/>
                <w:sz w:val="24"/>
                <w:szCs w:val="24"/>
              </w:rPr>
              <w:t>Подведение итогов и оценка результатов учебной деятельности</w:t>
            </w:r>
          </w:p>
        </w:tc>
      </w:tr>
    </w:tbl>
    <w:p w:rsidR="00A9712D" w:rsidRPr="00DB3E73" w:rsidRDefault="00A9712D" w:rsidP="00DB3E73">
      <w:pPr>
        <w:rPr>
          <w:rFonts w:ascii="Times New Roman" w:hAnsi="Times New Roman" w:cs="Times New Roman"/>
          <w:b/>
          <w:sz w:val="24"/>
          <w:szCs w:val="24"/>
        </w:rPr>
      </w:pPr>
    </w:p>
    <w:p w:rsidR="00A9712D" w:rsidRPr="00954EFF" w:rsidRDefault="00A9712D" w:rsidP="008845A2">
      <w:pPr>
        <w:pStyle w:val="a3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1C1F" w:rsidRDefault="008845A2" w:rsidP="00954EFF">
      <w:pPr>
        <w:pStyle w:val="a3"/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Pr="008845A2">
        <w:rPr>
          <w:rFonts w:ascii="Times New Roman" w:hAnsi="Times New Roman" w:cs="Times New Roman"/>
          <w:b/>
          <w:sz w:val="24"/>
          <w:szCs w:val="24"/>
        </w:rPr>
        <w:t>Список литературы, источников, ресурсов в сети Интернет</w:t>
      </w:r>
    </w:p>
    <w:p w:rsidR="008845A2" w:rsidRPr="008845A2" w:rsidRDefault="008845A2" w:rsidP="00954EFF">
      <w:pPr>
        <w:pStyle w:val="a3"/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171C1F" w:rsidRPr="002E3A09" w:rsidRDefault="00171C1F" w:rsidP="00954EFF">
      <w:pPr>
        <w:pStyle w:val="a3"/>
        <w:spacing w:line="360" w:lineRule="auto"/>
        <w:ind w:left="375"/>
        <w:rPr>
          <w:rFonts w:ascii="Times New Roman" w:hAnsi="Times New Roman" w:cs="Times New Roman"/>
          <w:sz w:val="24"/>
          <w:szCs w:val="24"/>
        </w:rPr>
      </w:pPr>
    </w:p>
    <w:p w:rsidR="00171C1F" w:rsidRDefault="008845A2" w:rsidP="006C1A9A">
      <w:pPr>
        <w:pStyle w:val="a3"/>
        <w:spacing w:line="360" w:lineRule="auto"/>
        <w:ind w:left="37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45A2">
        <w:rPr>
          <w:rFonts w:ascii="Times New Roman" w:hAnsi="Times New Roman" w:cs="Times New Roman"/>
          <w:b/>
          <w:sz w:val="24"/>
          <w:szCs w:val="24"/>
        </w:rPr>
        <w:t>Для педагога:</w:t>
      </w:r>
    </w:p>
    <w:p w:rsidR="00A55BBD" w:rsidRDefault="00A55BBD" w:rsidP="006C1A9A">
      <w:pPr>
        <w:pStyle w:val="a3"/>
        <w:spacing w:line="360" w:lineRule="auto"/>
        <w:ind w:left="37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hyperlink r:id="rId8" w:history="1">
        <w:r w:rsidRPr="00B13612">
          <w:rPr>
            <w:rStyle w:val="a7"/>
            <w:rFonts w:ascii="Times New Roman" w:hAnsi="Times New Roman" w:cs="Times New Roman"/>
            <w:b/>
            <w:sz w:val="24"/>
            <w:szCs w:val="24"/>
          </w:rPr>
          <w:t>https://www.maam.ru/detskijsad/kartoteka-igr-po-konstruirovaniyu-mladshaja-grupa.html</w:t>
        </w:r>
      </w:hyperlink>
    </w:p>
    <w:p w:rsidR="00A55BBD" w:rsidRDefault="00A55BBD" w:rsidP="006C1A9A">
      <w:pPr>
        <w:pStyle w:val="a3"/>
        <w:spacing w:line="360" w:lineRule="auto"/>
        <w:ind w:left="37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hyperlink r:id="rId9" w:history="1">
        <w:r w:rsidRPr="00B13612">
          <w:rPr>
            <w:rStyle w:val="a7"/>
            <w:rFonts w:ascii="Times New Roman" w:hAnsi="Times New Roman" w:cs="Times New Roman"/>
            <w:b/>
            <w:sz w:val="24"/>
            <w:szCs w:val="24"/>
          </w:rPr>
          <w:t>https://infourok.ru/konspekty_zanyatiy_po_konstruirovaniyu_vtoraya_mladshaya_gruppa-515468.htm</w:t>
        </w:r>
      </w:hyperlink>
    </w:p>
    <w:p w:rsidR="00812CFD" w:rsidRPr="00954EFF" w:rsidRDefault="008845A2" w:rsidP="006C1A9A">
      <w:pPr>
        <w:pStyle w:val="a3"/>
        <w:spacing w:line="360" w:lineRule="auto"/>
        <w:ind w:left="37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4EFF">
        <w:rPr>
          <w:rFonts w:ascii="Times New Roman" w:hAnsi="Times New Roman" w:cs="Times New Roman"/>
          <w:b/>
          <w:sz w:val="24"/>
          <w:szCs w:val="24"/>
        </w:rPr>
        <w:t>Для родителей</w:t>
      </w:r>
      <w:r w:rsidR="00A55BBD" w:rsidRPr="00954EFF">
        <w:rPr>
          <w:rFonts w:ascii="Times New Roman" w:hAnsi="Times New Roman" w:cs="Times New Roman"/>
          <w:b/>
          <w:sz w:val="24"/>
          <w:szCs w:val="24"/>
        </w:rPr>
        <w:t>:</w:t>
      </w:r>
    </w:p>
    <w:p w:rsidR="00A55BBD" w:rsidRDefault="00A55BBD" w:rsidP="006C1A9A">
      <w:pPr>
        <w:pStyle w:val="a3"/>
        <w:spacing w:line="360" w:lineRule="auto"/>
        <w:ind w:left="37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Русская народная сказка «Теремок»</w:t>
      </w:r>
    </w:p>
    <w:p w:rsidR="00812CFD" w:rsidRPr="00A62CA4" w:rsidRDefault="00A55BBD" w:rsidP="006C1A9A">
      <w:pPr>
        <w:pStyle w:val="a3"/>
        <w:spacing w:line="360" w:lineRule="auto"/>
        <w:ind w:left="374"/>
        <w:jc w:val="both"/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hyperlink r:id="rId10" w:history="1">
        <w:r w:rsidRPr="00B13612">
          <w:rPr>
            <w:rStyle w:val="a7"/>
            <w:rFonts w:ascii="Times New Roman" w:hAnsi="Times New Roman" w:cs="Times New Roman"/>
            <w:b/>
            <w:sz w:val="24"/>
            <w:szCs w:val="24"/>
          </w:rPr>
          <w:t>https://www.maam.ru/detskijsad/konsultacija-dlja-roditelei-kak-igrat-s-rebenkom-doma-ispolzuja-raznye-vidy-konstruirovanija.html</w:t>
        </w:r>
      </w:hyperlink>
    </w:p>
    <w:p w:rsidR="00520C5A" w:rsidRPr="00A62CA4" w:rsidRDefault="00520C5A" w:rsidP="006C1A9A">
      <w:pPr>
        <w:pStyle w:val="a3"/>
        <w:spacing w:line="360" w:lineRule="auto"/>
        <w:ind w:left="374"/>
        <w:jc w:val="both"/>
      </w:pPr>
    </w:p>
    <w:p w:rsidR="00520C5A" w:rsidRPr="00A62CA4" w:rsidRDefault="00520C5A" w:rsidP="00520C5A">
      <w:pPr>
        <w:sectPr w:rsidR="00520C5A" w:rsidRPr="00A62CA4" w:rsidSect="00C22DEA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:rsidR="006E03C1" w:rsidRPr="00A62CA4" w:rsidRDefault="006E03C1" w:rsidP="00D85D60">
      <w:pPr>
        <w:rPr>
          <w:rFonts w:ascii="Times New Roman" w:hAnsi="Times New Roman" w:cs="Times New Roman"/>
          <w:b/>
          <w:sz w:val="24"/>
          <w:szCs w:val="24"/>
        </w:rPr>
        <w:sectPr w:rsidR="006E03C1" w:rsidRPr="00A62CA4" w:rsidSect="00D85D60">
          <w:pgSz w:w="11906" w:h="16838"/>
          <w:pgMar w:top="709" w:right="851" w:bottom="1134" w:left="1701" w:header="709" w:footer="709" w:gutter="0"/>
          <w:cols w:space="708"/>
          <w:docGrid w:linePitch="360"/>
        </w:sectPr>
      </w:pPr>
    </w:p>
    <w:p w:rsidR="00812CFD" w:rsidRPr="00A62CA4" w:rsidRDefault="00812CFD" w:rsidP="00520C5A">
      <w:pPr>
        <w:tabs>
          <w:tab w:val="left" w:pos="3332"/>
        </w:tabs>
        <w:rPr>
          <w:rFonts w:ascii="Times New Roman" w:hAnsi="Times New Roman" w:cs="Times New Roman"/>
          <w:sz w:val="24"/>
          <w:szCs w:val="24"/>
        </w:rPr>
      </w:pPr>
    </w:p>
    <w:sectPr w:rsidR="00812CFD" w:rsidRPr="00A62CA4" w:rsidSect="00D85D60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76CB" w:rsidRDefault="008776CB" w:rsidP="00D85D60">
      <w:pPr>
        <w:spacing w:after="0" w:line="240" w:lineRule="auto"/>
      </w:pPr>
      <w:r>
        <w:separator/>
      </w:r>
    </w:p>
  </w:endnote>
  <w:endnote w:type="continuationSeparator" w:id="0">
    <w:p w:rsidR="008776CB" w:rsidRDefault="008776CB" w:rsidP="00D85D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76CB" w:rsidRDefault="008776CB" w:rsidP="00D85D60">
      <w:pPr>
        <w:spacing w:after="0" w:line="240" w:lineRule="auto"/>
      </w:pPr>
      <w:r>
        <w:separator/>
      </w:r>
    </w:p>
  </w:footnote>
  <w:footnote w:type="continuationSeparator" w:id="0">
    <w:p w:rsidR="008776CB" w:rsidRDefault="008776CB" w:rsidP="00D85D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DEB0C2D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901889"/>
    <w:multiLevelType w:val="multilevel"/>
    <w:tmpl w:val="C69846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73B03BB"/>
    <w:multiLevelType w:val="multilevel"/>
    <w:tmpl w:val="ACD603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7476786"/>
    <w:multiLevelType w:val="multilevel"/>
    <w:tmpl w:val="7616C92C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C2C"/>
    <w:rsid w:val="000A6678"/>
    <w:rsid w:val="000C522C"/>
    <w:rsid w:val="0013235B"/>
    <w:rsid w:val="00171C1F"/>
    <w:rsid w:val="001756FD"/>
    <w:rsid w:val="0018485F"/>
    <w:rsid w:val="001C5AFC"/>
    <w:rsid w:val="00237371"/>
    <w:rsid w:val="00275A1B"/>
    <w:rsid w:val="002E3A09"/>
    <w:rsid w:val="003B14D1"/>
    <w:rsid w:val="00421E2B"/>
    <w:rsid w:val="00466BCE"/>
    <w:rsid w:val="00491CF6"/>
    <w:rsid w:val="004F7E02"/>
    <w:rsid w:val="00520C5A"/>
    <w:rsid w:val="006A2CFA"/>
    <w:rsid w:val="006C1A9A"/>
    <w:rsid w:val="006E03C1"/>
    <w:rsid w:val="006E5690"/>
    <w:rsid w:val="00715081"/>
    <w:rsid w:val="007338F8"/>
    <w:rsid w:val="00812CFD"/>
    <w:rsid w:val="008776CB"/>
    <w:rsid w:val="00881ABE"/>
    <w:rsid w:val="008845A2"/>
    <w:rsid w:val="009135FC"/>
    <w:rsid w:val="00954EFF"/>
    <w:rsid w:val="009A1075"/>
    <w:rsid w:val="00A55BBD"/>
    <w:rsid w:val="00A62CA4"/>
    <w:rsid w:val="00A9712D"/>
    <w:rsid w:val="00AA7AD8"/>
    <w:rsid w:val="00B93516"/>
    <w:rsid w:val="00BF687C"/>
    <w:rsid w:val="00C22DEA"/>
    <w:rsid w:val="00C35DA8"/>
    <w:rsid w:val="00D85D60"/>
    <w:rsid w:val="00DA1594"/>
    <w:rsid w:val="00DB3E73"/>
    <w:rsid w:val="00E9077B"/>
    <w:rsid w:val="00F22CA0"/>
    <w:rsid w:val="00F361A4"/>
    <w:rsid w:val="00F63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2A3D75"/>
  <w15:docId w15:val="{9ED1F961-15A5-451F-90B3-C6FA32842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38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C522C"/>
    <w:pPr>
      <w:ind w:left="720"/>
      <w:contextualSpacing/>
    </w:pPr>
  </w:style>
  <w:style w:type="table" w:styleId="a4">
    <w:name w:val="Table Grid"/>
    <w:basedOn w:val="a1"/>
    <w:uiPriority w:val="59"/>
    <w:rsid w:val="006E03C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1">
    <w:name w:val="c1"/>
    <w:basedOn w:val="a0"/>
    <w:rsid w:val="000A6678"/>
  </w:style>
  <w:style w:type="paragraph" w:styleId="a5">
    <w:name w:val="No Spacing"/>
    <w:uiPriority w:val="1"/>
    <w:qFormat/>
    <w:rsid w:val="00AA7AD8"/>
    <w:pPr>
      <w:spacing w:after="0" w:line="240" w:lineRule="auto"/>
    </w:pPr>
  </w:style>
  <w:style w:type="paragraph" w:styleId="a6">
    <w:name w:val="Normal (Web)"/>
    <w:basedOn w:val="a"/>
    <w:uiPriority w:val="99"/>
    <w:rsid w:val="00AA7A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teLevel1">
    <w:name w:val="Note Level 1"/>
    <w:basedOn w:val="a"/>
    <w:uiPriority w:val="99"/>
    <w:unhideWhenUsed/>
    <w:rsid w:val="00AA7AD8"/>
    <w:pPr>
      <w:keepNext/>
      <w:tabs>
        <w:tab w:val="num" w:pos="0"/>
      </w:tabs>
      <w:spacing w:after="0" w:line="240" w:lineRule="auto"/>
      <w:contextualSpacing/>
      <w:outlineLvl w:val="0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stx">
    <w:name w:val="stx"/>
    <w:basedOn w:val="a"/>
    <w:rsid w:val="00132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3235B"/>
  </w:style>
  <w:style w:type="paragraph" w:customStyle="1" w:styleId="dlg">
    <w:name w:val="dlg"/>
    <w:basedOn w:val="a"/>
    <w:rsid w:val="00132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A55BBD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D85D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85D60"/>
  </w:style>
  <w:style w:type="paragraph" w:styleId="aa">
    <w:name w:val="footer"/>
    <w:basedOn w:val="a"/>
    <w:link w:val="ab"/>
    <w:uiPriority w:val="99"/>
    <w:semiHidden/>
    <w:unhideWhenUsed/>
    <w:rsid w:val="00D85D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85D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am.ru/detskijsad/kartoteka-igr-po-konstruirovaniyu-mladshaja-grupa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maam.ru/detskijsad/konsultacija-dlja-roditelei-kak-igrat-s-rebenkom-doma-ispolzuja-raznye-vidy-konstruirovanij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fourok.ru/konspekty_zanyatiy_po_konstruirovaniyu_vtoraya_mladshaya_gruppa-515468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06B2F-9163-4D9B-BE06-73CBC1BFC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2</Pages>
  <Words>1384</Words>
  <Characters>789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d</dc:creator>
  <cp:lastModifiedBy>Методист</cp:lastModifiedBy>
  <cp:revision>14</cp:revision>
  <dcterms:created xsi:type="dcterms:W3CDTF">2021-09-15T06:10:00Z</dcterms:created>
  <dcterms:modified xsi:type="dcterms:W3CDTF">2021-09-15T06:28:00Z</dcterms:modified>
</cp:coreProperties>
</file>